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6" w:type="dxa"/>
        <w:tblLook w:val="04A0" w:firstRow="1" w:lastRow="0" w:firstColumn="1" w:lastColumn="0" w:noHBand="0" w:noVBand="1"/>
      </w:tblPr>
      <w:tblGrid>
        <w:gridCol w:w="640"/>
        <w:gridCol w:w="2779"/>
        <w:gridCol w:w="3844"/>
        <w:gridCol w:w="1705"/>
        <w:gridCol w:w="2111"/>
        <w:gridCol w:w="2280"/>
        <w:gridCol w:w="1707"/>
      </w:tblGrid>
      <w:tr w:rsidR="00E10F61" w:rsidRPr="00E10F61" w14:paraId="34569100" w14:textId="77777777" w:rsidTr="00EF4AA6">
        <w:tc>
          <w:tcPr>
            <w:tcW w:w="15066" w:type="dxa"/>
            <w:gridSpan w:val="7"/>
            <w:shd w:val="clear" w:color="auto" w:fill="auto"/>
          </w:tcPr>
          <w:tbl>
            <w:tblPr>
              <w:tblW w:w="14850" w:type="dxa"/>
              <w:tblLook w:val="04A0" w:firstRow="1" w:lastRow="0" w:firstColumn="1" w:lastColumn="0" w:noHBand="0" w:noVBand="1"/>
            </w:tblPr>
            <w:tblGrid>
              <w:gridCol w:w="521"/>
              <w:gridCol w:w="13345"/>
              <w:gridCol w:w="984"/>
            </w:tblGrid>
            <w:tr w:rsidR="00E10F61" w:rsidRPr="00E10F61" w14:paraId="52CDB1E8" w14:textId="77777777" w:rsidTr="00E10F61">
              <w:tc>
                <w:tcPr>
                  <w:tcW w:w="521" w:type="dxa"/>
                  <w:shd w:val="clear" w:color="auto" w:fill="auto"/>
                </w:tcPr>
                <w:p w14:paraId="291335FA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3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0A8D50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center"/>
                    <w:rPr>
                      <w:sz w:val="28"/>
                      <w:szCs w:val="28"/>
                    </w:rPr>
                  </w:pPr>
                  <w:r w:rsidRPr="00E10F61">
                    <w:rPr>
                      <w:sz w:val="28"/>
                      <w:szCs w:val="28"/>
                    </w:rPr>
                    <w:t>ГПОУ ТО «Тульский областной колледж культуры и искусства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6CDC1991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E10F61" w:rsidRPr="00E10F61" w14:paraId="7BC24D23" w14:textId="77777777" w:rsidTr="00E10F61">
              <w:tc>
                <w:tcPr>
                  <w:tcW w:w="14850" w:type="dxa"/>
                  <w:gridSpan w:val="3"/>
                  <w:shd w:val="clear" w:color="auto" w:fill="auto"/>
                </w:tcPr>
                <w:p w14:paraId="382EF037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center"/>
                    <w:rPr>
                      <w:sz w:val="16"/>
                      <w:szCs w:val="16"/>
                    </w:rPr>
                  </w:pPr>
                  <w:r w:rsidRPr="00E10F61">
                    <w:rPr>
                      <w:sz w:val="16"/>
                      <w:szCs w:val="16"/>
                    </w:rPr>
                    <w:t>(наименование образовательной организации)</w:t>
                  </w:r>
                </w:p>
              </w:tc>
            </w:tr>
            <w:tr w:rsidR="00E10F61" w:rsidRPr="00E10F61" w14:paraId="359A5912" w14:textId="77777777" w:rsidTr="00E10F61">
              <w:tc>
                <w:tcPr>
                  <w:tcW w:w="14850" w:type="dxa"/>
                  <w:gridSpan w:val="3"/>
                  <w:shd w:val="clear" w:color="auto" w:fill="auto"/>
                </w:tcPr>
                <w:p w14:paraId="68162BC7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E10F61" w:rsidRPr="00E10F61" w14:paraId="080F81F9" w14:textId="77777777" w:rsidTr="00E10F61">
              <w:tc>
                <w:tcPr>
                  <w:tcW w:w="14850" w:type="dxa"/>
                  <w:gridSpan w:val="3"/>
                  <w:shd w:val="clear" w:color="auto" w:fill="auto"/>
                </w:tcPr>
                <w:p w14:paraId="7D57D0F7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  <w:r w:rsidRPr="00E10F61">
                    <w:rPr>
                      <w:sz w:val="28"/>
                      <w:szCs w:val="28"/>
                    </w:rPr>
                    <w:t>УТВЕРЖДАЮ</w:t>
                  </w:r>
                </w:p>
                <w:p w14:paraId="2CF8943C" w14:textId="77777777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  <w:r w:rsidRPr="00E10F61">
                    <w:rPr>
                      <w:sz w:val="28"/>
                      <w:szCs w:val="28"/>
                    </w:rPr>
                    <w:t>Директор ГПОУ ТО «ТОККиИ»</w:t>
                  </w:r>
                </w:p>
                <w:p w14:paraId="575B890D" w14:textId="2631F361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  <w:r w:rsidRPr="00E10F61">
                    <w:rPr>
                      <w:sz w:val="28"/>
                      <w:szCs w:val="28"/>
                    </w:rPr>
                    <w:t>/</w:t>
                  </w:r>
                  <w:r w:rsidRPr="00E10F61">
                    <w:rPr>
                      <w:sz w:val="28"/>
                      <w:szCs w:val="28"/>
                      <w:u w:val="single"/>
                    </w:rPr>
                    <w:t>С.В. Юдина</w:t>
                  </w:r>
                  <w:r w:rsidRPr="00E10F61">
                    <w:rPr>
                      <w:sz w:val="28"/>
                      <w:szCs w:val="28"/>
                    </w:rPr>
                    <w:t>/</w:t>
                  </w:r>
                </w:p>
                <w:p w14:paraId="6DA5ADF5" w14:textId="1FF69F7D" w:rsidR="00E10F61" w:rsidRPr="00E10F61" w:rsidRDefault="00E10F61" w:rsidP="00E10F61">
                  <w:pPr>
                    <w:pStyle w:val="a3"/>
                    <w:spacing w:before="0" w:beforeAutospacing="0" w:after="0" w:afterAutospacing="0"/>
                    <w:ind w:right="-5"/>
                    <w:jc w:val="right"/>
                    <w:rPr>
                      <w:sz w:val="28"/>
                      <w:szCs w:val="28"/>
                    </w:rPr>
                  </w:pPr>
                  <w:r w:rsidRPr="00E10F61">
                    <w:rPr>
                      <w:sz w:val="28"/>
                      <w:szCs w:val="28"/>
                    </w:rPr>
                    <w:t>«20» мая 2021 г. № 197</w:t>
                  </w:r>
                </w:p>
              </w:tc>
            </w:tr>
          </w:tbl>
          <w:p w14:paraId="15ECB132" w14:textId="77777777" w:rsidR="00E10F61" w:rsidRPr="00E10F61" w:rsidRDefault="00E10F61" w:rsidP="00E10F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F61" w:rsidRPr="00E10F61" w14:paraId="02FC66DB" w14:textId="77777777" w:rsidTr="00EF4AA6">
        <w:tc>
          <w:tcPr>
            <w:tcW w:w="15066" w:type="dxa"/>
            <w:gridSpan w:val="7"/>
            <w:shd w:val="clear" w:color="auto" w:fill="auto"/>
          </w:tcPr>
          <w:p w14:paraId="78056B90" w14:textId="77777777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10F61" w:rsidRPr="00E10F61" w14:paraId="06598BBD" w14:textId="77777777" w:rsidTr="00EF4AA6">
        <w:tc>
          <w:tcPr>
            <w:tcW w:w="15066" w:type="dxa"/>
            <w:gridSpan w:val="7"/>
            <w:shd w:val="clear" w:color="auto" w:fill="auto"/>
          </w:tcPr>
          <w:p w14:paraId="280296A2" w14:textId="6FCF3021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E10F61">
              <w:rPr>
                <w:b/>
                <w:sz w:val="28"/>
                <w:szCs w:val="28"/>
              </w:rPr>
              <w:t xml:space="preserve">КАЛЕНДАРНЫЙ ПЛАН ВОСПИТАТЕЛЬНОЙ РАБОТЫ </w:t>
            </w:r>
          </w:p>
        </w:tc>
      </w:tr>
      <w:tr w:rsidR="00E10F61" w:rsidRPr="00E10F61" w14:paraId="5F45A4CE" w14:textId="77777777" w:rsidTr="00EF4AA6">
        <w:tc>
          <w:tcPr>
            <w:tcW w:w="15066" w:type="dxa"/>
            <w:gridSpan w:val="7"/>
            <w:shd w:val="clear" w:color="auto" w:fill="auto"/>
          </w:tcPr>
          <w:p w14:paraId="345295B2" w14:textId="77777777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E10F61" w:rsidRPr="00E10F61" w14:paraId="0C876A19" w14:textId="77777777" w:rsidTr="00EF4AA6">
        <w:tc>
          <w:tcPr>
            <w:tcW w:w="15066" w:type="dxa"/>
            <w:gridSpan w:val="7"/>
            <w:shd w:val="clear" w:color="auto" w:fill="auto"/>
          </w:tcPr>
          <w:p w14:paraId="0DD05632" w14:textId="291AD523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10F61">
              <w:rPr>
                <w:b/>
                <w:sz w:val="28"/>
                <w:szCs w:val="28"/>
              </w:rPr>
              <w:t>на 2021 / 2022 учебный год</w:t>
            </w:r>
          </w:p>
        </w:tc>
      </w:tr>
      <w:tr w:rsidR="00E10F61" w:rsidRPr="00E10F61" w14:paraId="4898ACBB" w14:textId="77777777" w:rsidTr="00EF4AA6">
        <w:tc>
          <w:tcPr>
            <w:tcW w:w="15066" w:type="dxa"/>
            <w:gridSpan w:val="7"/>
            <w:shd w:val="clear" w:color="auto" w:fill="auto"/>
          </w:tcPr>
          <w:p w14:paraId="056F712A" w14:textId="6A826C9F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E10F61">
              <w:rPr>
                <w:b/>
                <w:sz w:val="28"/>
                <w:szCs w:val="28"/>
              </w:rPr>
              <w:t>(специальность 54.02.02 Декоративно-прикладное искусство и народные промыслы)</w:t>
            </w:r>
          </w:p>
          <w:p w14:paraId="41FE01D2" w14:textId="77777777" w:rsidR="00E10F61" w:rsidRPr="00E10F61" w:rsidRDefault="00E10F61" w:rsidP="00E10F61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10F61" w:rsidRPr="00E10F61" w14:paraId="3FB106A6" w14:textId="77777777" w:rsidTr="00ED14C2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ACD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E49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Модуль воспитательной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68C3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3D6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58D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D87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1C92" w14:textId="77777777" w:rsidR="009E7B4C" w:rsidRPr="00E10F61" w:rsidRDefault="009E7B4C" w:rsidP="00806EE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0F61">
              <w:rPr>
                <w:b/>
                <w:sz w:val="20"/>
                <w:szCs w:val="20"/>
              </w:rPr>
              <w:t>Примечание</w:t>
            </w:r>
          </w:p>
        </w:tc>
      </w:tr>
      <w:tr w:rsidR="00806EE8" w:rsidRPr="00E10F61" w14:paraId="1C2F6A36" w14:textId="77777777" w:rsidTr="00E10F61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094" w14:textId="77777777" w:rsidR="00806EE8" w:rsidRPr="00821B22" w:rsidRDefault="00806EE8" w:rsidP="00E10F6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522D" w14:textId="77777777" w:rsidR="00806EE8" w:rsidRPr="00821B22" w:rsidRDefault="00806EE8" w:rsidP="00E10F61">
            <w:pPr>
              <w:pStyle w:val="Default"/>
              <w:rPr>
                <w:color w:val="auto"/>
                <w:sz w:val="20"/>
                <w:szCs w:val="20"/>
              </w:rPr>
            </w:pPr>
            <w:r w:rsidRPr="00821B22">
              <w:rPr>
                <w:color w:val="auto"/>
                <w:sz w:val="20"/>
                <w:szCs w:val="20"/>
              </w:rPr>
              <w:t>Гражданин и патрио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BF8" w14:textId="0E4F1EF8" w:rsidR="00806EE8" w:rsidRPr="006C650D" w:rsidRDefault="00806EE8" w:rsidP="00E10F6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День зна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07D8" w14:textId="5A63DC6A" w:rsidR="00806EE8" w:rsidRPr="006C650D" w:rsidRDefault="00806EE8" w:rsidP="00E10F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1 сен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BFA3" w14:textId="5C3839D0" w:rsidR="00806EE8" w:rsidRPr="006C650D" w:rsidRDefault="00806EE8" w:rsidP="00E10F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м. директора по учебной работе Павлова Н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A5B5" w14:textId="4C6355B1" w:rsidR="00806EE8" w:rsidRPr="006C650D" w:rsidRDefault="00806EE8" w:rsidP="00E10F6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Формирование корпоративной культуры ТОККиИ (принадлежности к единому коллективу, формирование традиций, корпоративной этики)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F441" w14:textId="6F57EBA1" w:rsidR="00806EE8" w:rsidRPr="006C650D" w:rsidRDefault="00806EE8" w:rsidP="00E10F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06EE8" w:rsidRPr="00E10F61" w14:paraId="66BCE2C2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5230" w14:textId="77777777" w:rsidR="00806EE8" w:rsidRPr="00E10F61" w:rsidRDefault="00806EE8" w:rsidP="006C650D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DA99" w14:textId="77777777" w:rsidR="00806EE8" w:rsidRPr="00E10F61" w:rsidRDefault="00806EE8" w:rsidP="006C650D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1E0" w14:textId="77777777" w:rsidR="00806EE8" w:rsidRPr="006C650D" w:rsidRDefault="00806EE8" w:rsidP="006C650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Неделя безопасности дорожного движения.</w:t>
            </w:r>
          </w:p>
          <w:p w14:paraId="3271ED49" w14:textId="3ED49B12" w:rsidR="00806EE8" w:rsidRPr="00E10F61" w:rsidRDefault="00806EE8" w:rsidP="006C650D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Тематический классный час «Зеленый – цвет твоей жизн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ADB" w14:textId="33BD0C96" w:rsidR="00806EE8" w:rsidRPr="006C650D" w:rsidRDefault="00806EE8" w:rsidP="006C65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25-29 сен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355" w14:textId="77777777" w:rsidR="00806EE8" w:rsidRPr="006C650D" w:rsidRDefault="00806EE8" w:rsidP="006C65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в. концертно-творческим отделом</w:t>
            </w:r>
          </w:p>
          <w:p w14:paraId="017B1C63" w14:textId="56591099" w:rsidR="00806EE8" w:rsidRPr="006C650D" w:rsidRDefault="00806EE8" w:rsidP="006C65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0274" w14:textId="77777777" w:rsidR="00806EE8" w:rsidRDefault="00806EE8" w:rsidP="006C650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важения</w:t>
            </w:r>
            <w:r w:rsidRPr="006C650D">
              <w:rPr>
                <w:sz w:val="20"/>
                <w:szCs w:val="20"/>
              </w:rPr>
              <w:t xml:space="preserve"> к зако</w:t>
            </w:r>
            <w:r>
              <w:rPr>
                <w:sz w:val="20"/>
                <w:szCs w:val="20"/>
              </w:rPr>
              <w:t>ну и правопорядку, ответственного отношение к своему здоровью.</w:t>
            </w:r>
          </w:p>
          <w:p w14:paraId="6AFCB9DC" w14:textId="6AF11816" w:rsidR="00806EE8" w:rsidRPr="00806EE8" w:rsidRDefault="00806EE8" w:rsidP="006C650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50D">
              <w:rPr>
                <w:sz w:val="20"/>
                <w:szCs w:val="20"/>
              </w:rPr>
              <w:t>азвитие культуры безопасной жизне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1A17" w14:textId="2BBF2781" w:rsidR="00806EE8" w:rsidRPr="00E10F61" w:rsidRDefault="00806EE8" w:rsidP="006C650D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06EE8" w:rsidRPr="00E10F61" w14:paraId="4C30892F" w14:textId="77777777" w:rsidTr="002C197E">
        <w:trPr>
          <w:trHeight w:val="22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16CC" w14:textId="3A35F1C9" w:rsidR="00806EE8" w:rsidRPr="00E10F61" w:rsidRDefault="00806EE8" w:rsidP="00806EE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86A5" w14:textId="77777777" w:rsidR="00806EE8" w:rsidRPr="00E10F61" w:rsidRDefault="00806EE8" w:rsidP="00806EE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F92" w14:textId="4D1F357F" w:rsidR="00806EE8" w:rsidRPr="00806EE8" w:rsidRDefault="00806EE8" w:rsidP="00806EE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Участие в городских мероприятиях, посвященных Дню пожилого чело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F9C" w14:textId="469FB6A9" w:rsidR="00806EE8" w:rsidRPr="00806EE8" w:rsidRDefault="00806EE8" w:rsidP="00806E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1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C06" w14:textId="77777777" w:rsidR="00806EE8" w:rsidRPr="006C650D" w:rsidRDefault="00806EE8" w:rsidP="00806E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в. концертно-творческим отделом</w:t>
            </w:r>
          </w:p>
          <w:p w14:paraId="73E0D6A8" w14:textId="4D9AD308" w:rsidR="00806EE8" w:rsidRPr="00E10F61" w:rsidRDefault="00806EE8" w:rsidP="00806EE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3B6" w14:textId="30DADB9C" w:rsidR="00806EE8" w:rsidRPr="00806EE8" w:rsidRDefault="00806EE8" w:rsidP="00806EE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важительного </w:t>
            </w:r>
            <w:r w:rsidRPr="00806EE8">
              <w:rPr>
                <w:sz w:val="20"/>
                <w:szCs w:val="20"/>
              </w:rPr>
              <w:t>отношения к родител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9727" w14:textId="5D288DA9" w:rsidR="00806EE8" w:rsidRPr="00E10F61" w:rsidRDefault="00806EE8" w:rsidP="00806EE8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65E10E3F" w14:textId="77777777" w:rsidTr="006C650D">
        <w:trPr>
          <w:trHeight w:val="19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95CE" w14:textId="77777777" w:rsidR="00821B22" w:rsidRPr="00E10F61" w:rsidRDefault="00821B22" w:rsidP="00821B22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3E9" w14:textId="77777777" w:rsidR="00821B22" w:rsidRPr="00E10F61" w:rsidRDefault="00821B22" w:rsidP="00806EE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D7A" w14:textId="77777777" w:rsidR="00821B22" w:rsidRPr="00E10F61" w:rsidRDefault="00821B22" w:rsidP="007E23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521" w14:textId="77777777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45E" w14:textId="77777777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828" w14:textId="77777777" w:rsidR="00821B22" w:rsidRPr="00806EE8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и старшему поколению в целом.</w:t>
            </w:r>
          </w:p>
          <w:p w14:paraId="468AD886" w14:textId="7F606251" w:rsidR="00821B22" w:rsidRPr="00E10F61" w:rsidRDefault="00821B22" w:rsidP="007E2346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Воспитание ответственного отношения к</w:t>
            </w:r>
            <w:r>
              <w:rPr>
                <w:sz w:val="20"/>
                <w:szCs w:val="20"/>
              </w:rPr>
              <w:t xml:space="preserve"> созданию и сохранению семьи на </w:t>
            </w:r>
            <w:r w:rsidRPr="00806EE8">
              <w:rPr>
                <w:sz w:val="20"/>
                <w:szCs w:val="20"/>
              </w:rPr>
              <w:t>основе осознанного принятия ценностей семейной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665E" w14:textId="77777777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1B22" w:rsidRPr="00E10F61" w14:paraId="4989E0CE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DFE" w14:textId="19FC2040" w:rsidR="00821B22" w:rsidRPr="00E10F61" w:rsidRDefault="00821B22" w:rsidP="00806EE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505" w14:textId="77777777" w:rsidR="00821B22" w:rsidRPr="00E10F61" w:rsidRDefault="00821B22" w:rsidP="00806EE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272" w14:textId="77CF8121" w:rsidR="00821B22" w:rsidRPr="00E10F61" w:rsidRDefault="00821B22" w:rsidP="007E2346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Мероприятие, посвященное Дню учителя «Творить добр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340" w14:textId="4A14B90B" w:rsidR="00821B22" w:rsidRPr="00806EE8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5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E47" w14:textId="77777777" w:rsidR="00821B22" w:rsidRPr="00806EE8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 xml:space="preserve">Председатель ПЦК эстрадного искусства </w:t>
            </w:r>
          </w:p>
          <w:p w14:paraId="57657768" w14:textId="158F771F" w:rsidR="00821B22" w:rsidRPr="00806EE8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Русина И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C5F8" w14:textId="60EDF47A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ыраженной в </w:t>
            </w:r>
            <w:r w:rsidRPr="00806EE8">
              <w:rPr>
                <w:sz w:val="20"/>
                <w:szCs w:val="20"/>
              </w:rPr>
              <w:t>поведении нравственной поз</w:t>
            </w:r>
            <w:r>
              <w:rPr>
                <w:sz w:val="20"/>
                <w:szCs w:val="20"/>
              </w:rPr>
              <w:t>иции, в том числе способности к </w:t>
            </w:r>
            <w:r w:rsidRPr="00806EE8">
              <w:rPr>
                <w:sz w:val="20"/>
                <w:szCs w:val="20"/>
              </w:rPr>
              <w:t>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983C" w14:textId="0259F4B8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48E1C5B5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2B7" w14:textId="77777777" w:rsidR="00821B22" w:rsidRPr="00E10F61" w:rsidRDefault="00821B22" w:rsidP="00821B22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B0A8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F45" w14:textId="687FE165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Фестиваль национальных культур «Мы вмест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36B" w14:textId="27A06D55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1, 2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BE7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Зав. концертно-творческим отделом</w:t>
            </w:r>
          </w:p>
          <w:p w14:paraId="1AC87556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Харькова Е.Г.</w:t>
            </w:r>
          </w:p>
          <w:p w14:paraId="1064B968" w14:textId="721A7EC5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821B22">
              <w:rPr>
                <w:sz w:val="20"/>
                <w:szCs w:val="20"/>
              </w:rPr>
              <w:t>тудсове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963D" w14:textId="3D763734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межэтнического и межкультур</w:t>
            </w:r>
            <w:r>
              <w:rPr>
                <w:sz w:val="20"/>
                <w:szCs w:val="20"/>
              </w:rPr>
              <w:t>ного взаимопонимания, терпимости и корректности в отношении с </w:t>
            </w:r>
            <w:r w:rsidR="002C197E">
              <w:rPr>
                <w:sz w:val="20"/>
                <w:szCs w:val="20"/>
              </w:rPr>
              <w:t>окружающими. Ф</w:t>
            </w:r>
            <w:r w:rsidRPr="00821B22">
              <w:rPr>
                <w:sz w:val="20"/>
                <w:szCs w:val="20"/>
              </w:rPr>
              <w:t>ормирование российской гражданской идентич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243" w14:textId="31EBED6B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34AC5B44" w14:textId="77777777" w:rsidTr="00821B22">
        <w:trPr>
          <w:cantSplit/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9AC8" w14:textId="77777777" w:rsidR="00821B22" w:rsidRPr="00E10F61" w:rsidRDefault="00821B22" w:rsidP="00821B22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9EF5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9B" w14:textId="110F1744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Тематический классный час, посвящ</w:t>
            </w:r>
            <w:r>
              <w:rPr>
                <w:sz w:val="20"/>
                <w:szCs w:val="20"/>
              </w:rPr>
              <w:t>енный Дню народного единства «4 </w:t>
            </w:r>
            <w:r w:rsidRPr="00821B22">
              <w:rPr>
                <w:sz w:val="20"/>
                <w:szCs w:val="20"/>
              </w:rPr>
              <w:t>ноября – День народного единства и согласи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C5E" w14:textId="341B298A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2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513" w14:textId="575963CE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 </w:t>
            </w:r>
            <w:r w:rsidRPr="00821B22">
              <w:rPr>
                <w:sz w:val="20"/>
                <w:szCs w:val="20"/>
              </w:rPr>
              <w:t>метод.</w:t>
            </w:r>
            <w:r>
              <w:rPr>
                <w:sz w:val="20"/>
                <w:szCs w:val="20"/>
              </w:rPr>
              <w:t xml:space="preserve"> </w:t>
            </w:r>
            <w:r w:rsidRPr="00821B22">
              <w:rPr>
                <w:sz w:val="20"/>
                <w:szCs w:val="20"/>
              </w:rPr>
              <w:t xml:space="preserve">работе </w:t>
            </w:r>
          </w:p>
          <w:p w14:paraId="63C8547E" w14:textId="7A6D6761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Слугина Н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784" w14:textId="0E8974B9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атриотизма и гражданственности, гордости и сопричастности к прошлому нашей страны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3274" w14:textId="0E9C6C20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41E15231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259" w14:textId="77777777" w:rsidR="00821B22" w:rsidRPr="00E10F61" w:rsidRDefault="00821B22" w:rsidP="00821B2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795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483" w14:textId="1EB9C5E0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осмотр документального фильма «Михайло Ломоносов. Д</w:t>
            </w:r>
            <w:r>
              <w:rPr>
                <w:sz w:val="20"/>
                <w:szCs w:val="20"/>
              </w:rPr>
              <w:t>есять новелл из жизни гения», приуроченного</w:t>
            </w:r>
            <w:r w:rsidRPr="00821B22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310-летию со дня рождения М.В. </w:t>
            </w:r>
            <w:r w:rsidRPr="00821B22">
              <w:rPr>
                <w:sz w:val="20"/>
                <w:szCs w:val="20"/>
              </w:rPr>
              <w:t>Ломонос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FDA" w14:textId="49DDF3EE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но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603" w14:textId="1B0D561C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21B22">
              <w:rPr>
                <w:sz w:val="20"/>
                <w:szCs w:val="20"/>
              </w:rPr>
              <w:t>отделом</w:t>
            </w:r>
          </w:p>
          <w:p w14:paraId="59962826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Садовникова И.В.</w:t>
            </w:r>
          </w:p>
          <w:p w14:paraId="565552C1" w14:textId="355C8506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21B22">
              <w:rPr>
                <w:sz w:val="20"/>
                <w:szCs w:val="20"/>
              </w:rPr>
              <w:t xml:space="preserve">ураторы студенческих групп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7AC" w14:textId="47B60C28" w:rsidR="00821B22" w:rsidRPr="00E10F61" w:rsidRDefault="00821B22" w:rsidP="007E2346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</w:t>
            </w:r>
            <w:r w:rsidR="002C197E">
              <w:rPr>
                <w:sz w:val="20"/>
                <w:szCs w:val="20"/>
              </w:rPr>
              <w:t>атриотизма и гражданственности.</w:t>
            </w:r>
            <w:r w:rsidRPr="00821B22">
              <w:rPr>
                <w:sz w:val="20"/>
                <w:szCs w:val="20"/>
              </w:rPr>
              <w:t xml:space="preserve"> </w:t>
            </w:r>
            <w:r w:rsidR="002C197E">
              <w:rPr>
                <w:sz w:val="20"/>
                <w:szCs w:val="20"/>
              </w:rPr>
              <w:t>Ф</w:t>
            </w:r>
            <w:r w:rsidRPr="00821B22">
              <w:rPr>
                <w:sz w:val="20"/>
                <w:szCs w:val="20"/>
              </w:rPr>
              <w:t>ормирование российской гражданской идентичн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67FE" w14:textId="21ECAEF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3B2E9F5F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92C" w14:textId="77777777" w:rsidR="00821B22" w:rsidRPr="00E10F61" w:rsidRDefault="00821B22" w:rsidP="00821B2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B1D7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B77" w14:textId="58B485AC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Встреча с сотрудником ПДН ОП </w:t>
            </w:r>
            <w:r>
              <w:rPr>
                <w:sz w:val="20"/>
                <w:szCs w:val="20"/>
              </w:rPr>
              <w:t>«Центральный» УМВД России по г. </w:t>
            </w:r>
            <w:r w:rsidRPr="00821B22">
              <w:rPr>
                <w:sz w:val="20"/>
                <w:szCs w:val="20"/>
              </w:rPr>
              <w:t xml:space="preserve">Туле майором </w:t>
            </w:r>
            <w:proofErr w:type="spellStart"/>
            <w:r w:rsidRPr="00821B22">
              <w:rPr>
                <w:sz w:val="20"/>
                <w:szCs w:val="20"/>
              </w:rPr>
              <w:t>Видишевой</w:t>
            </w:r>
            <w:proofErr w:type="spellEnd"/>
            <w:r w:rsidRPr="00821B22">
              <w:rPr>
                <w:sz w:val="20"/>
                <w:szCs w:val="20"/>
              </w:rPr>
              <w:t xml:space="preserve"> Н.В., приуроченная ко Всероссийскому Дню правовой помощи дет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D36" w14:textId="3A3DD7BF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19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B28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Зав. </w:t>
            </w:r>
            <w:proofErr w:type="spellStart"/>
            <w:r w:rsidRPr="00821B22">
              <w:rPr>
                <w:sz w:val="20"/>
                <w:szCs w:val="20"/>
              </w:rPr>
              <w:t>воспит</w:t>
            </w:r>
            <w:proofErr w:type="spellEnd"/>
            <w:r w:rsidRPr="00821B22">
              <w:rPr>
                <w:sz w:val="20"/>
                <w:szCs w:val="20"/>
              </w:rPr>
              <w:t>. отделом</w:t>
            </w:r>
          </w:p>
          <w:p w14:paraId="6B097663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Садовникова И.В.</w:t>
            </w:r>
          </w:p>
          <w:p w14:paraId="2CAF3750" w14:textId="650FB3B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B19B" w14:textId="300CF062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правовой культуры, уважительного отношения к закону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7455" w14:textId="7B5CBEB4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I</w:t>
            </w:r>
            <w:r w:rsidRPr="006C650D">
              <w:rPr>
                <w:sz w:val="20"/>
                <w:szCs w:val="20"/>
              </w:rPr>
              <w:t xml:space="preserve"> курсы</w:t>
            </w:r>
          </w:p>
        </w:tc>
      </w:tr>
      <w:tr w:rsidR="002C197E" w:rsidRPr="00E10F61" w14:paraId="77E2BCF9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0E2D" w14:textId="77777777" w:rsidR="002C197E" w:rsidRPr="00E10F61" w:rsidRDefault="002C197E" w:rsidP="002C197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FAF" w14:textId="77777777" w:rsidR="002C197E" w:rsidRPr="00E10F61" w:rsidRDefault="002C197E" w:rsidP="002C197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74" w14:textId="1AE1608F" w:rsidR="002C197E" w:rsidRPr="00821B22" w:rsidRDefault="002C197E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День словар</w:t>
            </w:r>
            <w:r>
              <w:rPr>
                <w:sz w:val="20"/>
                <w:szCs w:val="20"/>
              </w:rPr>
              <w:t>я, 220 лет со дня рождения В.И. </w:t>
            </w:r>
            <w:r w:rsidRPr="00821B22">
              <w:rPr>
                <w:sz w:val="20"/>
                <w:szCs w:val="20"/>
              </w:rPr>
              <w:t>Да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6F" w14:textId="7F119166" w:rsidR="002C197E" w:rsidRPr="00821B22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22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6C8" w14:textId="77777777" w:rsidR="002C197E" w:rsidRPr="00821B22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еподаватель</w:t>
            </w:r>
          </w:p>
          <w:p w14:paraId="4C160C75" w14:textId="131F32E5" w:rsidR="002C197E" w:rsidRPr="00821B22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Жаворонкова В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E62" w14:textId="287F7DC0" w:rsidR="002C197E" w:rsidRPr="00821B22" w:rsidRDefault="002C197E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</w:t>
            </w:r>
            <w:r>
              <w:rPr>
                <w:sz w:val="20"/>
                <w:szCs w:val="20"/>
              </w:rPr>
              <w:t>атриотизма и гражданственности.</w:t>
            </w:r>
            <w:r w:rsidRPr="0082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21B22">
              <w:rPr>
                <w:sz w:val="20"/>
                <w:szCs w:val="20"/>
              </w:rPr>
              <w:t>ормирование российской гражданской идентичн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7789" w14:textId="2145936F" w:rsidR="002C197E" w:rsidRPr="00821B22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40D71846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A68D" w14:textId="77777777" w:rsidR="00821B22" w:rsidRPr="00E10F61" w:rsidRDefault="00821B22" w:rsidP="00821B2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4012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C02" w14:textId="2E1271E7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Тематический классный час, посвященный Дню матери «Первое слов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78E" w14:textId="52ADA01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25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C91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еподаватель</w:t>
            </w:r>
          </w:p>
          <w:p w14:paraId="09AF9096" w14:textId="54C8EB30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Бажанов Г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707B" w14:textId="14A881EA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Формирование уважительного отношения к родителям и старшему поколению в цел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FC0B" w14:textId="0535CDE3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821B22" w:rsidRPr="00E10F61" w14:paraId="7AE8C872" w14:textId="77777777" w:rsidTr="00821B2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CF3" w14:textId="77777777" w:rsidR="00821B22" w:rsidRPr="00E10F61" w:rsidRDefault="00821B22" w:rsidP="00821B2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FC0" w14:textId="77777777" w:rsidR="00821B22" w:rsidRPr="00E10F61" w:rsidRDefault="00821B22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871" w14:textId="6BC17BAF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Тематический классный час «Защитим Россию сердцем», посвященный 80-ой </w:t>
            </w:r>
            <w:r>
              <w:rPr>
                <w:sz w:val="20"/>
                <w:szCs w:val="20"/>
              </w:rPr>
              <w:t>годовщине Обороны города Тулы в </w:t>
            </w:r>
            <w:r w:rsidRPr="00821B22">
              <w:rPr>
                <w:sz w:val="20"/>
                <w:szCs w:val="20"/>
              </w:rPr>
              <w:t>Великой Отечественной войне и 45-летию присвоения Туле Почетного звания «Город-герой»</w:t>
            </w:r>
            <w:r>
              <w:rPr>
                <w:sz w:val="20"/>
                <w:szCs w:val="20"/>
              </w:rPr>
              <w:t>.</w:t>
            </w:r>
            <w:r w:rsidRPr="00821B2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9A9" w14:textId="03EBF65E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5D4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еподаватели</w:t>
            </w:r>
          </w:p>
          <w:p w14:paraId="4052F9E7" w14:textId="77777777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Демидова Е.Е.</w:t>
            </w:r>
          </w:p>
          <w:p w14:paraId="24E67498" w14:textId="4A49DC1F" w:rsidR="00821B22" w:rsidRPr="00821B22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Николаева Е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9C9" w14:textId="50492E7C" w:rsidR="00821B22" w:rsidRPr="00821B22" w:rsidRDefault="00821B2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атриотизма и гражданственнос</w:t>
            </w:r>
            <w:r>
              <w:rPr>
                <w:sz w:val="20"/>
                <w:szCs w:val="20"/>
              </w:rPr>
              <w:t>ти, гордости и сопричастности к </w:t>
            </w:r>
            <w:r w:rsidRPr="00821B22">
              <w:rPr>
                <w:sz w:val="20"/>
                <w:szCs w:val="20"/>
              </w:rPr>
              <w:t>прошлому нашей стр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132" w14:textId="7C2838A8" w:rsidR="00821B22" w:rsidRPr="00E10F61" w:rsidRDefault="00821B2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57F553D0" w14:textId="77777777" w:rsidTr="00821B22">
        <w:trPr>
          <w:cantSplit/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C316" w14:textId="77777777" w:rsidR="00532AEF" w:rsidRPr="00E10F61" w:rsidRDefault="00532AEF" w:rsidP="00821B22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FEA2" w14:textId="77777777" w:rsidR="00532AEF" w:rsidRPr="00E10F61" w:rsidRDefault="00532AEF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5F3" w14:textId="22891ED2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Тематический классный час, посвященный Дню добровольца (волонтера) в России «Я = добр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E7E" w14:textId="0B58D778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8 декабр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E5F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еподаватель</w:t>
            </w:r>
          </w:p>
          <w:p w14:paraId="41952421" w14:textId="6EB5E329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Меркулова В.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D89A" w14:textId="6C04191E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3635" w14:textId="469748CF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4D85156A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7CA" w14:textId="77777777" w:rsidR="00532AEF" w:rsidRPr="00E10F61" w:rsidRDefault="00532AEF" w:rsidP="00821B2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117C" w14:textId="77777777" w:rsidR="00532AEF" w:rsidRPr="00E10F61" w:rsidRDefault="00532AEF" w:rsidP="00821B2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AB0" w14:textId="634CC9D1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B22">
              <w:rPr>
                <w:sz w:val="20"/>
                <w:szCs w:val="20"/>
              </w:rPr>
              <w:t>ематический классный час «Основн</w:t>
            </w:r>
            <w:r>
              <w:rPr>
                <w:sz w:val="20"/>
                <w:szCs w:val="20"/>
              </w:rPr>
              <w:t xml:space="preserve">ой закон Российской Федерации», </w:t>
            </w:r>
            <w:r w:rsidRPr="00821B22">
              <w:rPr>
                <w:sz w:val="20"/>
                <w:szCs w:val="20"/>
              </w:rPr>
              <w:t xml:space="preserve">посвященный Дню Конституции. Участие во Всероссийской акции «Мы </w:t>
            </w:r>
            <w:r>
              <w:rPr>
                <w:sz w:val="20"/>
                <w:szCs w:val="20"/>
              </w:rPr>
              <w:t xml:space="preserve">– </w:t>
            </w:r>
            <w:r w:rsidRPr="00821B22">
              <w:rPr>
                <w:sz w:val="20"/>
                <w:szCs w:val="20"/>
              </w:rPr>
              <w:t>граждане России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734" w14:textId="43F9173C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15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A2B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Зав. концертно-творческим отделом</w:t>
            </w:r>
          </w:p>
          <w:p w14:paraId="1C479781" w14:textId="77777777" w:rsid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Харькова Е.Г.</w:t>
            </w:r>
          </w:p>
          <w:p w14:paraId="0A53F243" w14:textId="5181B800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Преподаватель</w:t>
            </w:r>
          </w:p>
          <w:p w14:paraId="018BE837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Лукаш О.А.</w:t>
            </w:r>
          </w:p>
          <w:p w14:paraId="76BEEADA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BDE" w14:textId="787CB2A9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правовой и полит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211" w14:textId="34D109E3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02BD70D8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41E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FC6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F8E" w14:textId="560A7F86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Акция памяти, посвященная Дню полного освобождения Ленинграда от фашистской блока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65E" w14:textId="5A3424E6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27 янва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265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Зав. концертно-творческим отделом</w:t>
            </w:r>
          </w:p>
          <w:p w14:paraId="27E010B0" w14:textId="332F1351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EFED" w14:textId="60A524C7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атриотизма и гражданственности, уважения к памяти защитников и по</w:t>
            </w:r>
            <w:r w:rsidR="002C197E">
              <w:rPr>
                <w:sz w:val="20"/>
                <w:szCs w:val="20"/>
              </w:rPr>
              <w:t xml:space="preserve">двигам героев Отечества, </w:t>
            </w:r>
            <w:r w:rsidRPr="00821B22">
              <w:rPr>
                <w:sz w:val="20"/>
                <w:szCs w:val="20"/>
              </w:rPr>
              <w:t>желания защищать свою Роди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594" w14:textId="1515F1FF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4CBB7B9E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E89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CDD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284" w14:textId="05F1729F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Концертная программа, посвященная Дню защитника Отеч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FB0" w14:textId="435A5D0B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22 февра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CF4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Зав. концертно-творческим отделом</w:t>
            </w:r>
          </w:p>
          <w:p w14:paraId="393755B2" w14:textId="1285244E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5094" w14:textId="03565C53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атриотизма и гражданственности, уважения к памяти защитников и по</w:t>
            </w:r>
            <w:r w:rsidR="002C197E">
              <w:rPr>
                <w:sz w:val="20"/>
                <w:szCs w:val="20"/>
              </w:rPr>
              <w:t xml:space="preserve">двигам героев Отечества, </w:t>
            </w:r>
            <w:r w:rsidRPr="00821B22">
              <w:rPr>
                <w:sz w:val="20"/>
                <w:szCs w:val="20"/>
              </w:rPr>
              <w:t>желания защищать свою Роди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F91D" w14:textId="0C1ED878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0D5F528A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7027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6DB3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D19" w14:textId="7E03CCC0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Встреча с сотрудником ПДН ОП «Центральный» </w:t>
            </w:r>
            <w:r>
              <w:rPr>
                <w:sz w:val="20"/>
                <w:szCs w:val="20"/>
              </w:rPr>
              <w:t>УМВД России по г. </w:t>
            </w:r>
            <w:r w:rsidRPr="00821B22">
              <w:rPr>
                <w:sz w:val="20"/>
                <w:szCs w:val="20"/>
              </w:rPr>
              <w:t>Туле</w:t>
            </w:r>
          </w:p>
          <w:p w14:paraId="5E372439" w14:textId="613D2760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«Административная и уголовная ответственность за нарушение законодательства о незаконном обороте наркотических и психотропных веществ» майором </w:t>
            </w:r>
            <w:proofErr w:type="spellStart"/>
            <w:r w:rsidRPr="00821B22">
              <w:rPr>
                <w:sz w:val="20"/>
                <w:szCs w:val="20"/>
              </w:rPr>
              <w:t>Видишевой</w:t>
            </w:r>
            <w:proofErr w:type="spellEnd"/>
            <w:r w:rsidRPr="00821B22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164" w14:textId="3352F252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7 апр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EA5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Зав. </w:t>
            </w:r>
            <w:proofErr w:type="spellStart"/>
            <w:r w:rsidRPr="00821B22">
              <w:rPr>
                <w:sz w:val="20"/>
                <w:szCs w:val="20"/>
              </w:rPr>
              <w:t>воспит</w:t>
            </w:r>
            <w:proofErr w:type="spellEnd"/>
            <w:r w:rsidRPr="00821B22">
              <w:rPr>
                <w:sz w:val="20"/>
                <w:szCs w:val="20"/>
              </w:rPr>
              <w:t>. отделом</w:t>
            </w:r>
          </w:p>
          <w:p w14:paraId="4303C507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Садовникова И.В.</w:t>
            </w:r>
          </w:p>
          <w:p w14:paraId="2AF19546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5DE6" w14:textId="72D2E04D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правовой культуры, уважительного отношения к зак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EE43" w14:textId="2329FC90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-II</w:t>
            </w:r>
            <w:r w:rsidRPr="006C650D">
              <w:rPr>
                <w:sz w:val="20"/>
                <w:szCs w:val="20"/>
              </w:rPr>
              <w:t xml:space="preserve"> курсы</w:t>
            </w:r>
          </w:p>
        </w:tc>
      </w:tr>
      <w:tr w:rsidR="00532AEF" w:rsidRPr="00E10F61" w14:paraId="3C508547" w14:textId="77777777" w:rsidTr="002C197E">
        <w:trPr>
          <w:trHeight w:val="69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24" w14:textId="77777777" w:rsidR="00532AEF" w:rsidRPr="00E10F61" w:rsidRDefault="00532AEF" w:rsidP="00532AEF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AC4F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817" w14:textId="1DE2F2A1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Интерактивный классный час «Ассамблеи: возрождение культурно-досуговых традиций русского обществ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655" w14:textId="444FF2CD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7 апр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E98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Зав. концертно-творческим отделом</w:t>
            </w:r>
          </w:p>
          <w:p w14:paraId="55EEE739" w14:textId="2AC53B2E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892" w14:textId="342A1A0A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Развитие чувства </w:t>
            </w:r>
            <w:r w:rsidR="002C197E">
              <w:rPr>
                <w:sz w:val="20"/>
                <w:szCs w:val="20"/>
              </w:rPr>
              <w:t>патриотизма и гражданственности.</w:t>
            </w:r>
            <w:r w:rsidRPr="0082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9456" w14:textId="041D0970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Pr="006C650D">
              <w:rPr>
                <w:sz w:val="20"/>
                <w:szCs w:val="20"/>
              </w:rPr>
              <w:t>-IV курсы</w:t>
            </w:r>
          </w:p>
        </w:tc>
      </w:tr>
      <w:tr w:rsidR="00532AEF" w:rsidRPr="00E10F61" w14:paraId="19EC0380" w14:textId="77777777" w:rsidTr="00532AEF">
        <w:trPr>
          <w:trHeight w:val="9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5439" w14:textId="77777777" w:rsidR="00532AEF" w:rsidRPr="00E10F61" w:rsidRDefault="00532AEF" w:rsidP="00532AEF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F13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080" w14:textId="7E2A4001" w:rsidR="00532AEF" w:rsidRPr="00821B22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XVIII века»</w:t>
            </w:r>
            <w:r>
              <w:rPr>
                <w:sz w:val="20"/>
                <w:szCs w:val="20"/>
              </w:rPr>
              <w:t>, посвященный 350-летию со </w:t>
            </w:r>
            <w:r w:rsidRPr="00821B22">
              <w:rPr>
                <w:sz w:val="20"/>
                <w:szCs w:val="20"/>
              </w:rPr>
              <w:t>дня рождения Петра 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BF8" w14:textId="77777777" w:rsidR="00532AEF" w:rsidRPr="00E10F61" w:rsidRDefault="00532AEF" w:rsidP="007E23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179" w14:textId="77777777" w:rsidR="00532AEF" w:rsidRPr="00821B22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537C" w14:textId="7F5BC32E" w:rsidR="00532AEF" w:rsidRPr="00821B22" w:rsidRDefault="002C197E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32AEF" w:rsidRPr="00821B22">
              <w:rPr>
                <w:sz w:val="20"/>
                <w:szCs w:val="20"/>
              </w:rPr>
              <w:t>ормирование российской гражданской идентичности</w:t>
            </w:r>
            <w:r w:rsidR="00532AEF"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C2F" w14:textId="77777777" w:rsidR="00532AEF" w:rsidRPr="00E10F61" w:rsidRDefault="00532AEF" w:rsidP="007E2346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C197E" w:rsidRPr="00E10F61" w14:paraId="405152DB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D0E" w14:textId="77777777" w:rsidR="002C197E" w:rsidRPr="00E10F61" w:rsidRDefault="002C197E" w:rsidP="002C197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13C" w14:textId="77777777" w:rsidR="002C197E" w:rsidRPr="00E10F61" w:rsidRDefault="002C197E" w:rsidP="002C197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472" w14:textId="5FEE9D65" w:rsidR="002C197E" w:rsidRPr="00821B22" w:rsidRDefault="002C197E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 xml:space="preserve">Просмотр документального фильма </w:t>
            </w:r>
            <w:proofErr w:type="spellStart"/>
            <w:r w:rsidRPr="00821B22">
              <w:rPr>
                <w:sz w:val="20"/>
                <w:szCs w:val="20"/>
              </w:rPr>
              <w:t>Роскосмоса</w:t>
            </w:r>
            <w:proofErr w:type="spellEnd"/>
            <w:r w:rsidRPr="00821B22">
              <w:rPr>
                <w:sz w:val="20"/>
                <w:szCs w:val="20"/>
              </w:rPr>
              <w:t>, приуроченный ко Дню космонав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073" w14:textId="14A49AA4" w:rsidR="002C197E" w:rsidRPr="00532AEF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13 апр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DF9" w14:textId="18ED169C" w:rsidR="002C197E" w:rsidRPr="00532AEF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2AEF">
              <w:rPr>
                <w:sz w:val="20"/>
                <w:szCs w:val="20"/>
              </w:rPr>
              <w:t>ураторы студенческих груп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8181" w14:textId="7DBAE6BE" w:rsidR="002C197E" w:rsidRPr="00532AEF" w:rsidRDefault="002C197E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1B22">
              <w:rPr>
                <w:sz w:val="20"/>
                <w:szCs w:val="20"/>
              </w:rPr>
              <w:t>Развитие чувства п</w:t>
            </w:r>
            <w:r>
              <w:rPr>
                <w:sz w:val="20"/>
                <w:szCs w:val="20"/>
              </w:rPr>
              <w:t>атриотизма и гражданственности.</w:t>
            </w:r>
            <w:r w:rsidRPr="0082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21B22">
              <w:rPr>
                <w:sz w:val="20"/>
                <w:szCs w:val="20"/>
              </w:rPr>
              <w:t>ормирование российской гражданской идентичн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069C" w14:textId="26693481" w:rsidR="002C197E" w:rsidRPr="00E10F61" w:rsidRDefault="002C197E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6A3BB965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0A5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F54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03E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Цикл мероприятий, посвященных Всемирному дню Земли:</w:t>
            </w:r>
          </w:p>
          <w:p w14:paraId="192C5CB7" w14:textId="77777777" w:rsid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фотовыставка;</w:t>
            </w:r>
          </w:p>
          <w:p w14:paraId="108746F0" w14:textId="77777777" w:rsid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оздание серии </w:t>
            </w:r>
            <w:proofErr w:type="spellStart"/>
            <w:r>
              <w:rPr>
                <w:sz w:val="20"/>
                <w:szCs w:val="20"/>
              </w:rPr>
              <w:t>экоплакатов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3AF8BDB" w14:textId="46A72301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росмотр документального фильма «Соль Земли»</w:t>
            </w:r>
            <w:r w:rsidRPr="00532AEF">
              <w:rPr>
                <w:sz w:val="20"/>
                <w:szCs w:val="20"/>
              </w:rPr>
              <w:t xml:space="preserve"> о творчестве бразильского фотографа </w:t>
            </w:r>
            <w:proofErr w:type="spellStart"/>
            <w:r w:rsidRPr="00532AEF">
              <w:rPr>
                <w:sz w:val="20"/>
                <w:szCs w:val="20"/>
              </w:rPr>
              <w:t>Себастиана</w:t>
            </w:r>
            <w:proofErr w:type="spellEnd"/>
            <w:r w:rsidRPr="00532AEF">
              <w:rPr>
                <w:sz w:val="20"/>
                <w:szCs w:val="20"/>
              </w:rPr>
              <w:t> </w:t>
            </w:r>
            <w:proofErr w:type="spellStart"/>
            <w:r w:rsidRPr="00532AEF">
              <w:rPr>
                <w:sz w:val="20"/>
                <w:szCs w:val="20"/>
              </w:rPr>
              <w:t>Сальгад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32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197" w14:textId="6BB36BBC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 xml:space="preserve"> апре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D25" w14:textId="1F2764A8" w:rsidR="00532AEF" w:rsidRPr="00F26EDD" w:rsidRDefault="00F26EDD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6EDD">
              <w:rPr>
                <w:sz w:val="20"/>
                <w:szCs w:val="20"/>
              </w:rPr>
              <w:t>Председатель</w:t>
            </w:r>
            <w:r w:rsidR="00532AEF" w:rsidRPr="00F26EDD">
              <w:rPr>
                <w:sz w:val="20"/>
                <w:szCs w:val="20"/>
              </w:rPr>
              <w:t xml:space="preserve"> ПЦК</w:t>
            </w:r>
            <w:r w:rsidRPr="00F26EDD">
              <w:rPr>
                <w:sz w:val="20"/>
                <w:szCs w:val="20"/>
              </w:rPr>
              <w:t xml:space="preserve"> фото- и </w:t>
            </w:r>
            <w:proofErr w:type="spellStart"/>
            <w:r w:rsidRPr="00F26EDD">
              <w:rPr>
                <w:sz w:val="20"/>
                <w:szCs w:val="20"/>
              </w:rPr>
              <w:t>видеотворчества</w:t>
            </w:r>
            <w:proofErr w:type="spellEnd"/>
          </w:p>
          <w:p w14:paraId="70BA3C66" w14:textId="77777777" w:rsidR="00532AEF" w:rsidRPr="00F26EDD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6EDD">
              <w:rPr>
                <w:sz w:val="20"/>
                <w:szCs w:val="20"/>
              </w:rPr>
              <w:t>Дубинин А.С.</w:t>
            </w:r>
          </w:p>
          <w:p w14:paraId="4D28965D" w14:textId="77777777" w:rsidR="00F26EDD" w:rsidRPr="00F26EDD" w:rsidRDefault="00F26EDD" w:rsidP="00F26E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6EDD">
              <w:rPr>
                <w:sz w:val="20"/>
                <w:szCs w:val="20"/>
              </w:rPr>
              <w:t>Председатель ПЦК декоративно-прикладного искусства</w:t>
            </w:r>
          </w:p>
          <w:p w14:paraId="369C5050" w14:textId="291D3BB6" w:rsidR="00532AEF" w:rsidRPr="00F26EDD" w:rsidRDefault="00F26EDD" w:rsidP="00F26E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26EDD">
              <w:rPr>
                <w:sz w:val="20"/>
                <w:szCs w:val="20"/>
              </w:rPr>
              <w:t>Ямалиева</w:t>
            </w:r>
            <w:proofErr w:type="spellEnd"/>
            <w:r w:rsidRPr="00F26EDD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A77" w14:textId="5DD5C42C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 </w:t>
            </w:r>
            <w:r w:rsidRPr="00532AEF">
              <w:rPr>
                <w:sz w:val="20"/>
                <w:szCs w:val="20"/>
              </w:rPr>
              <w:t>обучающихся экологической культуры, бережного отношения к родной земле, природным бог</w:t>
            </w:r>
            <w:r>
              <w:rPr>
                <w:sz w:val="20"/>
                <w:szCs w:val="20"/>
              </w:rPr>
              <w:t>атствам России и мира, понимания</w:t>
            </w:r>
            <w:r w:rsidRPr="00532AEF">
              <w:rPr>
                <w:sz w:val="20"/>
                <w:szCs w:val="20"/>
              </w:rPr>
              <w:t xml:space="preserve"> влияния социально-экономических процессов на состояние природной и социально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D310" w14:textId="2EBBD1ED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36348D90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475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1B09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A64" w14:textId="767130DC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Концертная программа «Победа остается молодой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B2B" w14:textId="74A60484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5 м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1D1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 xml:space="preserve"> Преподаватель</w:t>
            </w:r>
          </w:p>
          <w:p w14:paraId="0F6F4620" w14:textId="756BEE1F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Демидова Е.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E143" w14:textId="3107EB8B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витие чувства патриотизма и гражданственнос</w:t>
            </w:r>
            <w:r>
              <w:rPr>
                <w:sz w:val="20"/>
                <w:szCs w:val="20"/>
              </w:rPr>
              <w:t>ти, гордости и сопричастности к </w:t>
            </w:r>
            <w:r w:rsidRPr="00532AEF">
              <w:rPr>
                <w:sz w:val="20"/>
                <w:szCs w:val="20"/>
              </w:rPr>
              <w:t>прошлому нашей стр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48E" w14:textId="403CC6EF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7FA91D4F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D13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6AA0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2DB" w14:textId="76A89091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Участие в Международной акции «Георгиевская ленточк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761" w14:textId="0170D64B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A2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Зав. концертно-творческим отделом</w:t>
            </w:r>
          </w:p>
          <w:p w14:paraId="49F6ECB0" w14:textId="1BD9CC52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FDDF" w14:textId="0152F5CC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витие чувства патриотизма и гражданственности, уважения к памяти защитников и подвигам героев Отеч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16FF" w14:textId="2726AEE8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01D78B46" w14:textId="77777777" w:rsidTr="002C197E">
        <w:trPr>
          <w:trHeight w:val="69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5663" w14:textId="77777777" w:rsidR="00532AEF" w:rsidRPr="00E10F61" w:rsidRDefault="00532AEF" w:rsidP="00532AEF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303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C22" w14:textId="1210BB8C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Участие в Международной акции «Диктант Побед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95B" w14:textId="0786C9AC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FAC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Преподаватель</w:t>
            </w:r>
          </w:p>
          <w:p w14:paraId="0383B36E" w14:textId="0E100F6D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32AEF">
              <w:rPr>
                <w:sz w:val="20"/>
                <w:szCs w:val="20"/>
              </w:rPr>
              <w:t>Саламатникова</w:t>
            </w:r>
            <w:proofErr w:type="spellEnd"/>
            <w:r w:rsidRPr="00532AEF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0BD" w14:textId="3D392B24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 xml:space="preserve">Развитие чувства патриотизма и гражданственности,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C230" w14:textId="5155BC9C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46D57E5F" w14:textId="77777777" w:rsidTr="00532AEF">
        <w:trPr>
          <w:trHeight w:val="6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E03" w14:textId="77777777" w:rsidR="00532AEF" w:rsidRPr="00E10F61" w:rsidRDefault="00532AEF" w:rsidP="00532AEF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2207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7AF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933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78F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05B" w14:textId="5F61925F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уважения к памяти защитников и подвигам героев Отеч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90DF" w14:textId="77777777" w:rsidR="00532AEF" w:rsidRPr="006C650D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2AEF" w:rsidRPr="00E10F61" w14:paraId="53FB2A96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C1E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3E0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535" w14:textId="741CD940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Тематический классный час, посвященный Дню славянской письменности и культуры «Наследи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47A" w14:textId="5A10FD0A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25 м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042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 xml:space="preserve">Преподаватель </w:t>
            </w:r>
          </w:p>
          <w:p w14:paraId="536A60D5" w14:textId="17BBD5D6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Теплякова М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B687" w14:textId="11C758AD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Формирование российской гражданской идентич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2924" w14:textId="4EA74456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50EDDC1C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404C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0A4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3CA" w14:textId="01F56399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ъяснение ФЗ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88D" w14:textId="74E9C6C5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31 м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CD7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 xml:space="preserve">Зав. </w:t>
            </w:r>
            <w:proofErr w:type="spellStart"/>
            <w:r w:rsidRPr="00532AEF">
              <w:rPr>
                <w:sz w:val="20"/>
                <w:szCs w:val="20"/>
              </w:rPr>
              <w:t>воспит</w:t>
            </w:r>
            <w:proofErr w:type="spellEnd"/>
            <w:r w:rsidRPr="00532AEF">
              <w:rPr>
                <w:sz w:val="20"/>
                <w:szCs w:val="20"/>
              </w:rPr>
              <w:t>. отделом</w:t>
            </w:r>
          </w:p>
          <w:p w14:paraId="62A585E3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Садовникова И.В.</w:t>
            </w:r>
          </w:p>
          <w:p w14:paraId="030E30E2" w14:textId="522F630B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2AEF">
              <w:rPr>
                <w:sz w:val="20"/>
                <w:szCs w:val="20"/>
              </w:rPr>
              <w:t>ураторы</w:t>
            </w:r>
          </w:p>
          <w:p w14:paraId="59162D97" w14:textId="5275F24B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студенческих груп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7ED" w14:textId="6E745997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витие правовой и политической культуры</w:t>
            </w:r>
            <w:r>
              <w:rPr>
                <w:sz w:val="20"/>
                <w:szCs w:val="20"/>
              </w:rPr>
              <w:t>. Ф</w:t>
            </w:r>
            <w:r w:rsidRPr="00532AEF">
              <w:rPr>
                <w:sz w:val="20"/>
                <w:szCs w:val="20"/>
              </w:rPr>
              <w:t>ормирование ответственного, бережного и компетентного отношения к своему здоров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426C" w14:textId="30E452FB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32AEF" w:rsidRPr="00E10F61" w14:paraId="0F49873A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9488" w14:textId="77777777" w:rsidR="00532AEF" w:rsidRPr="00E10F61" w:rsidRDefault="00532AEF" w:rsidP="00532A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0FA7" w14:textId="77777777" w:rsidR="00532AEF" w:rsidRPr="00E10F61" w:rsidRDefault="00532AEF" w:rsidP="00532AE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93C" w14:textId="321DCC87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Тематический классный час, посвященный 350-летию со дня рождения Петра I «Петр Первый – выдающийся государственный деятель, полководец, реформатор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E66" w14:textId="5A99B545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8 ию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E61" w14:textId="77777777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Преподаватель</w:t>
            </w:r>
          </w:p>
          <w:p w14:paraId="4B840C3C" w14:textId="7E3BF1D2" w:rsidR="00532AEF" w:rsidRPr="00532AEF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мат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2AEF">
              <w:rPr>
                <w:sz w:val="20"/>
                <w:szCs w:val="20"/>
              </w:rPr>
              <w:t>Н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47F2" w14:textId="0FE07CBB" w:rsidR="00532AEF" w:rsidRPr="00532AEF" w:rsidRDefault="00532AEF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витие чувства патриотизма и гражданственнос</w:t>
            </w:r>
            <w:r>
              <w:rPr>
                <w:sz w:val="20"/>
                <w:szCs w:val="20"/>
              </w:rPr>
              <w:t>ти, гордости и сопричастности к </w:t>
            </w:r>
            <w:r w:rsidRPr="00532AEF">
              <w:rPr>
                <w:sz w:val="20"/>
                <w:szCs w:val="20"/>
              </w:rPr>
              <w:t>прошлому нашей стр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C2D6" w14:textId="54388745" w:rsidR="00532AEF" w:rsidRPr="00E10F61" w:rsidRDefault="00532AEF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793EA1" w:rsidRPr="00E10F61" w14:paraId="0FA56A5C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CBD" w14:textId="77777777" w:rsidR="00793EA1" w:rsidRPr="00E10F61" w:rsidRDefault="00793EA1" w:rsidP="00793E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8C6" w14:textId="77777777" w:rsidR="00793EA1" w:rsidRPr="00E10F61" w:rsidRDefault="00793EA1" w:rsidP="00793EA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A8D" w14:textId="687132CA" w:rsidR="00793EA1" w:rsidRPr="00532AEF" w:rsidRDefault="00793EA1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Интеллектуальная игра в рамках классного часа «День России: история, традици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D06" w14:textId="01E8D554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9 ию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94F" w14:textId="77777777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Зав. концертно-творческим отделом</w:t>
            </w:r>
          </w:p>
          <w:p w14:paraId="4689C4F0" w14:textId="01A24279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0926" w14:textId="5C554617" w:rsidR="00793EA1" w:rsidRPr="00532AEF" w:rsidRDefault="00793EA1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Формиро</w:t>
            </w:r>
            <w:r>
              <w:rPr>
                <w:sz w:val="20"/>
                <w:szCs w:val="20"/>
              </w:rPr>
              <w:t>вание знаний о символике России. Р</w:t>
            </w:r>
            <w:r w:rsidRPr="00532AEF">
              <w:rPr>
                <w:sz w:val="20"/>
                <w:szCs w:val="20"/>
              </w:rPr>
              <w:t xml:space="preserve">азвитие чувства </w:t>
            </w:r>
            <w:r>
              <w:rPr>
                <w:sz w:val="20"/>
                <w:szCs w:val="20"/>
              </w:rPr>
              <w:t>патриотизма и гражданственности. Ф</w:t>
            </w:r>
            <w:r w:rsidRPr="00532AEF">
              <w:rPr>
                <w:sz w:val="20"/>
                <w:szCs w:val="20"/>
              </w:rPr>
              <w:t>ормирование российской гражданской идентич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C81B" w14:textId="654B0294" w:rsidR="00793EA1" w:rsidRPr="00E10F6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793EA1" w:rsidRPr="00E10F61" w14:paraId="7A781F0B" w14:textId="77777777" w:rsidTr="00793EA1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7E3" w14:textId="77777777" w:rsidR="00793EA1" w:rsidRPr="00E10F61" w:rsidRDefault="00793EA1" w:rsidP="00793E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FB5" w14:textId="77777777" w:rsidR="00793EA1" w:rsidRPr="00E10F61" w:rsidRDefault="00793EA1" w:rsidP="00793EA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056" w14:textId="2E21404D" w:rsidR="00793EA1" w:rsidRPr="00532AEF" w:rsidRDefault="00793EA1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Участие во всероссийской акции, посвященной Дню памяти и скорб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E6C" w14:textId="4CAC9B7F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22 ию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298" w14:textId="77777777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Зав. концертно-творческим отделом</w:t>
            </w:r>
          </w:p>
          <w:p w14:paraId="2654E6C1" w14:textId="75F9D152" w:rsidR="00793EA1" w:rsidRPr="00532AEF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4B6" w14:textId="0BE02829" w:rsidR="00793EA1" w:rsidRPr="00532AEF" w:rsidRDefault="00793EA1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32AEF">
              <w:rPr>
                <w:sz w:val="20"/>
                <w:szCs w:val="20"/>
              </w:rPr>
              <w:t>Развитие чувства патриотизма и гражданственнос</w:t>
            </w:r>
            <w:r>
              <w:rPr>
                <w:sz w:val="20"/>
                <w:szCs w:val="20"/>
              </w:rPr>
              <w:t>ти, гордости и сопричастности к </w:t>
            </w:r>
            <w:r w:rsidRPr="00532AEF">
              <w:rPr>
                <w:sz w:val="20"/>
                <w:szCs w:val="20"/>
              </w:rPr>
              <w:t>прошлому нашей стр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DF3F" w14:textId="317159A1" w:rsidR="00793EA1" w:rsidRPr="00E10F6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793EA1" w:rsidRPr="00E10F61" w14:paraId="00F2FDE6" w14:textId="77777777" w:rsidTr="00793EA1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ACF" w14:textId="77777777" w:rsidR="00793EA1" w:rsidRPr="00E10F61" w:rsidRDefault="00793EA1" w:rsidP="00793EA1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41C" w14:textId="77777777" w:rsidR="00793EA1" w:rsidRPr="00E10F61" w:rsidRDefault="00793EA1" w:rsidP="00793EA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1DA" w14:textId="1E4213A0" w:rsidR="00793EA1" w:rsidRPr="00793EA1" w:rsidRDefault="00793EA1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Pr="00793EA1">
              <w:rPr>
                <w:sz w:val="20"/>
                <w:szCs w:val="20"/>
              </w:rPr>
              <w:t>общегородских праздничных шествия</w:t>
            </w:r>
            <w:r>
              <w:rPr>
                <w:sz w:val="20"/>
                <w:szCs w:val="20"/>
              </w:rPr>
              <w:t>х и возложении венков, цветов к </w:t>
            </w:r>
            <w:r w:rsidRPr="00793EA1">
              <w:rPr>
                <w:sz w:val="20"/>
                <w:szCs w:val="20"/>
              </w:rPr>
              <w:t>памятникам погибших вои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46D" w14:textId="2106BE5E" w:rsidR="00793EA1" w:rsidRPr="00793EA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E95" w14:textId="77777777" w:rsidR="00793EA1" w:rsidRPr="00793EA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Зав. </w:t>
            </w:r>
            <w:proofErr w:type="spellStart"/>
            <w:r w:rsidRPr="00793EA1">
              <w:rPr>
                <w:sz w:val="20"/>
                <w:szCs w:val="20"/>
              </w:rPr>
              <w:t>воспит</w:t>
            </w:r>
            <w:proofErr w:type="spellEnd"/>
            <w:r w:rsidRPr="00793EA1">
              <w:rPr>
                <w:sz w:val="20"/>
                <w:szCs w:val="20"/>
              </w:rPr>
              <w:t>. отделом</w:t>
            </w:r>
          </w:p>
          <w:p w14:paraId="3AACE548" w14:textId="77777777" w:rsidR="00793EA1" w:rsidRPr="00793EA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адовникова И.В.</w:t>
            </w:r>
          </w:p>
          <w:p w14:paraId="15E4DC1E" w14:textId="77777777" w:rsidR="00793EA1" w:rsidRPr="00793EA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Преподаватель</w:t>
            </w:r>
          </w:p>
          <w:p w14:paraId="66F269BB" w14:textId="07DD2007" w:rsidR="00793EA1" w:rsidRPr="00793EA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еменов С.П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067E" w14:textId="3BCCF8B9" w:rsidR="00793EA1" w:rsidRPr="00E10F61" w:rsidRDefault="00793EA1" w:rsidP="007E2346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Формирование уважения к памяти защитников Отечества и подвигам Героев Отечества, историческим символам и памятникам Отечеств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EA1" w14:textId="42989829" w:rsidR="00793EA1" w:rsidRPr="00E10F61" w:rsidRDefault="00793EA1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3B5462" w:rsidRPr="00E10F61" w14:paraId="7DEE8359" w14:textId="77777777" w:rsidTr="006C650D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5CF" w14:textId="77777777" w:rsidR="003B5462" w:rsidRPr="00793EA1" w:rsidRDefault="003B5462" w:rsidP="00793EA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CB5" w14:textId="77777777" w:rsidR="003B5462" w:rsidRPr="00793EA1" w:rsidRDefault="003B5462" w:rsidP="00793EA1">
            <w:pPr>
              <w:pStyle w:val="a3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оциализация и духовно-нравственное развит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2AC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седание стипендиальной комиссии:</w:t>
            </w:r>
          </w:p>
          <w:p w14:paraId="2F9A2EF0" w14:textId="5F6F00D6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C650D">
              <w:rPr>
                <w:sz w:val="20"/>
                <w:szCs w:val="20"/>
              </w:rPr>
              <w:t>назначение и утверждение размеров стипендии;</w:t>
            </w:r>
          </w:p>
          <w:p w14:paraId="4907677B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 xml:space="preserve">- определение кандидатур именных стипендиатов; </w:t>
            </w:r>
          </w:p>
          <w:p w14:paraId="3C19BFA9" w14:textId="6E1536B8" w:rsidR="003B5462" w:rsidRPr="00E10F61" w:rsidRDefault="003B5462" w:rsidP="007E2346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- рассмотрение вопросов о предоставлении льгот студентам-сиротам, инвалидам, студентам из числа пострадавших при аварии ЧАЭ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1CA" w14:textId="77777777" w:rsidR="003B5462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(для студентов первых курсов) январь</w:t>
            </w:r>
          </w:p>
          <w:p w14:paraId="5715715F" w14:textId="60BE73F3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июнь</w:t>
            </w:r>
          </w:p>
          <w:p w14:paraId="6CAB2E10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E1312DF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C7E6FA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BF4E94C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BA0" w14:textId="1AC2B9F8" w:rsidR="003B5462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 xml:space="preserve">Зав. </w:t>
            </w:r>
            <w:proofErr w:type="spellStart"/>
            <w:r w:rsidRPr="006C650D">
              <w:rPr>
                <w:sz w:val="20"/>
                <w:szCs w:val="20"/>
              </w:rPr>
              <w:t>воспит</w:t>
            </w:r>
            <w:proofErr w:type="spellEnd"/>
            <w:r w:rsidRPr="006C650D">
              <w:rPr>
                <w:sz w:val="20"/>
                <w:szCs w:val="20"/>
              </w:rPr>
              <w:t>. отделом</w:t>
            </w:r>
          </w:p>
          <w:p w14:paraId="699FE10A" w14:textId="32B0D83E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Садовникова И.В.</w:t>
            </w:r>
          </w:p>
          <w:p w14:paraId="358919B2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кураторы</w:t>
            </w:r>
          </w:p>
          <w:p w14:paraId="67AB8C11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старос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02D" w14:textId="096241AE" w:rsidR="003B5462" w:rsidRPr="00793EA1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19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иагностики основных </w:t>
            </w:r>
            <w:r w:rsidRPr="002C197E">
              <w:rPr>
                <w:spacing w:val="-4"/>
                <w:sz w:val="20"/>
                <w:szCs w:val="20"/>
              </w:rPr>
              <w:t>сфер жизнедеятельности</w:t>
            </w:r>
            <w:r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CAF" w14:textId="7FAB1D0E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3B5462" w:rsidRPr="00E10F61" w14:paraId="05F9C9A3" w14:textId="77777777" w:rsidTr="006C650D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C00" w14:textId="2A7E2410" w:rsidR="003B5462" w:rsidRPr="00E10F61" w:rsidRDefault="003B5462" w:rsidP="002C197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0C8" w14:textId="77777777" w:rsidR="003B5462" w:rsidRPr="00E10F61" w:rsidRDefault="003B5462" w:rsidP="002C197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7E5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седание учебно-воспитательной комиссии:</w:t>
            </w:r>
          </w:p>
          <w:p w14:paraId="412A01B8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- вызовы на комиссию неуспевающих студентов и студентов, нарушающих дисциплину;</w:t>
            </w:r>
          </w:p>
          <w:p w14:paraId="0390CE68" w14:textId="08AE0B96" w:rsidR="003B5462" w:rsidRPr="006C650D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C650D">
              <w:rPr>
                <w:sz w:val="20"/>
                <w:szCs w:val="20"/>
              </w:rPr>
              <w:t>объявление благодарностей;</w:t>
            </w:r>
          </w:p>
          <w:p w14:paraId="654B2819" w14:textId="33A9550D" w:rsidR="003B5462" w:rsidRPr="00E10F61" w:rsidRDefault="003B5462" w:rsidP="007E2346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C650D">
              <w:rPr>
                <w:sz w:val="20"/>
                <w:szCs w:val="20"/>
              </w:rPr>
              <w:t>объявление административных взыска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964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ежемесяч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FD0" w14:textId="48F177EB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Зам. директора по учебной работе Павлова Н.Н.</w:t>
            </w:r>
          </w:p>
          <w:p w14:paraId="1B45DFCC" w14:textId="38FC6BB1" w:rsidR="003B5462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C650D">
              <w:rPr>
                <w:sz w:val="20"/>
                <w:szCs w:val="20"/>
              </w:rPr>
              <w:t>отделом</w:t>
            </w:r>
          </w:p>
          <w:p w14:paraId="2EDB3411" w14:textId="4B4FBDD9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Садовникова И.В.</w:t>
            </w:r>
          </w:p>
          <w:p w14:paraId="2A6947EB" w14:textId="3C9384F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3EA1">
              <w:rPr>
                <w:sz w:val="20"/>
                <w:szCs w:val="20"/>
              </w:rPr>
              <w:t>ураторы</w:t>
            </w:r>
            <w:r>
              <w:rPr>
                <w:sz w:val="20"/>
                <w:szCs w:val="20"/>
              </w:rPr>
              <w:t xml:space="preserve"> </w:t>
            </w:r>
            <w:r w:rsidRPr="00793EA1">
              <w:rPr>
                <w:sz w:val="20"/>
                <w:szCs w:val="20"/>
              </w:rPr>
              <w:t>студенческих групп</w:t>
            </w:r>
            <w:r w:rsidRPr="006C650D">
              <w:rPr>
                <w:sz w:val="20"/>
                <w:szCs w:val="20"/>
              </w:rPr>
              <w:t xml:space="preserve"> </w:t>
            </w:r>
          </w:p>
          <w:p w14:paraId="23F8D0C0" w14:textId="77777777" w:rsidR="003B5462" w:rsidRPr="006C650D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старос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40A" w14:textId="4C4578C8" w:rsidR="003B5462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19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иагностики основных </w:t>
            </w:r>
            <w:r w:rsidRPr="002C197E">
              <w:rPr>
                <w:spacing w:val="-4"/>
                <w:sz w:val="20"/>
                <w:szCs w:val="20"/>
              </w:rPr>
              <w:t>сфер жизнедеятельности</w:t>
            </w:r>
            <w:r>
              <w:rPr>
                <w:sz w:val="20"/>
                <w:szCs w:val="20"/>
              </w:rPr>
              <w:t xml:space="preserve"> обучающихся.</w:t>
            </w:r>
          </w:p>
          <w:p w14:paraId="1B6D0914" w14:textId="5E5FA2A2" w:rsidR="005469DB" w:rsidRPr="00793EA1" w:rsidRDefault="003B5462" w:rsidP="007E23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ие на реализацию</w:t>
            </w:r>
            <w:r w:rsidRPr="007E2346">
              <w:rPr>
                <w:sz w:val="20"/>
                <w:szCs w:val="20"/>
              </w:rPr>
              <w:t xml:space="preserve"> творческого потенциала в учебной, профессиональной деятельности на </w:t>
            </w:r>
            <w:r>
              <w:rPr>
                <w:sz w:val="20"/>
                <w:szCs w:val="20"/>
              </w:rPr>
              <w:t xml:space="preserve">основе нравственных установок и </w:t>
            </w:r>
            <w:r w:rsidRPr="007E2346">
              <w:rPr>
                <w:sz w:val="20"/>
                <w:szCs w:val="20"/>
              </w:rPr>
              <w:t>моральных норм, непрерывного образо</w:t>
            </w:r>
            <w:r>
              <w:rPr>
                <w:sz w:val="20"/>
                <w:szCs w:val="20"/>
              </w:rPr>
              <w:t xml:space="preserve">вания и </w:t>
            </w:r>
            <w:r w:rsidRPr="007E234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воспит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0800" w14:textId="3A4C75A1" w:rsidR="003B5462" w:rsidRPr="00E10F61" w:rsidRDefault="003B5462" w:rsidP="007E234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1C951CB4" w14:textId="77777777" w:rsidTr="005469DB">
        <w:trPr>
          <w:trHeight w:val="47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866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EB3D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1C8" w14:textId="77777777" w:rsidR="005469DB" w:rsidRPr="00806EE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 по работе с </w:t>
            </w:r>
            <w:r w:rsidRPr="00806EE8">
              <w:rPr>
                <w:sz w:val="20"/>
                <w:szCs w:val="20"/>
              </w:rPr>
              <w:t>проживающими в общежитии:</w:t>
            </w:r>
          </w:p>
          <w:p w14:paraId="2FD41169" w14:textId="77777777" w:rsidR="005469DB" w:rsidRPr="00806EE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- расселение студентов;</w:t>
            </w:r>
          </w:p>
          <w:p w14:paraId="75ACB51E" w14:textId="77777777" w:rsidR="005469DB" w:rsidRPr="003B5462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авила проживания в общежитии;</w:t>
            </w:r>
          </w:p>
          <w:p w14:paraId="7DAD4724" w14:textId="77777777" w:rsidR="005469DB" w:rsidRPr="00806EE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- рассмотрение вопросов улучшения условий проживания;</w:t>
            </w:r>
          </w:p>
          <w:p w14:paraId="7B8F2B08" w14:textId="77777777" w:rsidR="005469DB" w:rsidRPr="00806EE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- дежурство по корпусу;</w:t>
            </w:r>
          </w:p>
          <w:p w14:paraId="4A83B854" w14:textId="3E72D4F5" w:rsidR="005469DB" w:rsidRPr="003B5462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- вызовы студентов, нарушающих правила проживания в общежит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043" w14:textId="4C4F129F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D7C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бщежитием</w:t>
            </w:r>
          </w:p>
          <w:p w14:paraId="24CB3ADB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Демина Е.А. </w:t>
            </w:r>
          </w:p>
          <w:p w14:paraId="239DAEDD" w14:textId="77777777" w:rsidR="005469D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C650D">
              <w:rPr>
                <w:sz w:val="20"/>
                <w:szCs w:val="20"/>
              </w:rPr>
              <w:t>отделом</w:t>
            </w:r>
          </w:p>
          <w:p w14:paraId="7AAC3E3F" w14:textId="7BAF7EA5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Садовникова И.В.</w:t>
            </w:r>
            <w:r w:rsidRPr="00793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B5C" w14:textId="5F99CA58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19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иагностики основных </w:t>
            </w:r>
            <w:r w:rsidRPr="002C197E">
              <w:rPr>
                <w:spacing w:val="-4"/>
                <w:sz w:val="20"/>
                <w:szCs w:val="20"/>
              </w:rPr>
              <w:t>сфер жизнедеятельности</w:t>
            </w:r>
            <w:r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D7A9" w14:textId="29F48356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туденты, проживающие в общежитии</w:t>
            </w:r>
          </w:p>
        </w:tc>
      </w:tr>
      <w:tr w:rsidR="005469DB" w:rsidRPr="00E10F61" w14:paraId="07A329C3" w14:textId="77777777" w:rsidTr="003B5462">
        <w:trPr>
          <w:trHeight w:val="60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E29C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D82" w14:textId="77777777" w:rsidR="005469DB" w:rsidRPr="00E10F61" w:rsidRDefault="005469DB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87EF7" w14:textId="06C4BE8D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Осенняя, весе</w:t>
            </w:r>
            <w:r>
              <w:rPr>
                <w:sz w:val="20"/>
                <w:szCs w:val="20"/>
              </w:rPr>
              <w:t>нняя легкоатлетическая эстаф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BA46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14:paraId="40BBA24C" w14:textId="44728B09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39AC5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Преподаватель</w:t>
            </w:r>
          </w:p>
          <w:p w14:paraId="422BBC5E" w14:textId="4AB533E2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Нагель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28E1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требности в </w:t>
            </w:r>
            <w:r w:rsidRPr="00793EA1">
              <w:rPr>
                <w:sz w:val="20"/>
                <w:szCs w:val="20"/>
              </w:rPr>
              <w:t>спортивно-</w:t>
            </w:r>
          </w:p>
          <w:p w14:paraId="22E62A02" w14:textId="01900E7E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оздоровите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499E" w14:textId="1FC123FA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67CF4F2D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DEF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0A90" w14:textId="77777777" w:rsidR="005469DB" w:rsidRPr="00E10F61" w:rsidRDefault="005469DB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A92" w14:textId="390FCD72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Знакомство с Правилами внутреннего распорядка студентов колледж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F17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5FB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Зав. </w:t>
            </w:r>
            <w:proofErr w:type="spellStart"/>
            <w:r w:rsidRPr="00793EA1">
              <w:rPr>
                <w:sz w:val="20"/>
                <w:szCs w:val="20"/>
              </w:rPr>
              <w:t>воспит</w:t>
            </w:r>
            <w:proofErr w:type="spellEnd"/>
            <w:r w:rsidRPr="00793EA1">
              <w:rPr>
                <w:sz w:val="20"/>
                <w:szCs w:val="20"/>
              </w:rPr>
              <w:t>. отделом</w:t>
            </w:r>
          </w:p>
          <w:p w14:paraId="12B7C9F8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адовникова И.В.</w:t>
            </w:r>
          </w:p>
          <w:p w14:paraId="2FCBE545" w14:textId="4FB8C83A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3EA1">
              <w:rPr>
                <w:sz w:val="20"/>
                <w:szCs w:val="20"/>
              </w:rPr>
              <w:t>ураторы групп первого года обу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F92" w14:textId="313F2CC3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Адаптация</w:t>
            </w:r>
            <w:r>
              <w:rPr>
                <w:sz w:val="20"/>
                <w:szCs w:val="20"/>
              </w:rPr>
              <w:t xml:space="preserve"> первокурсников к </w:t>
            </w:r>
            <w:r w:rsidRPr="00793EA1">
              <w:rPr>
                <w:sz w:val="20"/>
                <w:szCs w:val="20"/>
              </w:rPr>
              <w:t>новым условиям обучения и прожи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FFC1" w14:textId="6095024E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569C957A" w14:textId="77777777" w:rsidTr="00FB0B17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56CE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E10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9D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Встреча с директором ТОККиИ </w:t>
            </w:r>
          </w:p>
          <w:p w14:paraId="6441C2F7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Юдиной С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714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2F0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Директор ТОККиИ </w:t>
            </w:r>
          </w:p>
          <w:p w14:paraId="1046B7E1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Юдина С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046" w14:textId="5FF084FE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Адаптация</w:t>
            </w:r>
            <w:r>
              <w:rPr>
                <w:sz w:val="20"/>
                <w:szCs w:val="20"/>
              </w:rPr>
              <w:t xml:space="preserve"> первокурсников к </w:t>
            </w:r>
            <w:r w:rsidRPr="00793EA1">
              <w:rPr>
                <w:sz w:val="20"/>
                <w:szCs w:val="20"/>
              </w:rPr>
              <w:t>новым условиям обучения и прожи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58CD" w14:textId="6AF626EC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23983482" w14:textId="77777777" w:rsidTr="00FB0B17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D77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76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D5F" w14:textId="57943642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Экск</w:t>
            </w:r>
            <w:r>
              <w:rPr>
                <w:sz w:val="20"/>
                <w:szCs w:val="20"/>
              </w:rPr>
              <w:t>урсия по колледжу, знакомство с </w:t>
            </w:r>
            <w:r w:rsidRPr="00793EA1">
              <w:rPr>
                <w:sz w:val="20"/>
                <w:szCs w:val="20"/>
              </w:rPr>
              <w:t>историей колледж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3FE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220" w14:textId="5D23F722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3EA1">
              <w:rPr>
                <w:sz w:val="20"/>
                <w:szCs w:val="20"/>
              </w:rPr>
              <w:t>ураторы групп первого года обу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BA9" w14:textId="6CC5CE23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Адаптация</w:t>
            </w:r>
            <w:r>
              <w:rPr>
                <w:sz w:val="20"/>
                <w:szCs w:val="20"/>
              </w:rPr>
              <w:t xml:space="preserve"> первокурсников к </w:t>
            </w:r>
            <w:r w:rsidRPr="00793EA1">
              <w:rPr>
                <w:sz w:val="20"/>
                <w:szCs w:val="20"/>
              </w:rPr>
              <w:t>новым условиям обучения и прожи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05A" w14:textId="37CB948E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5C321188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3CA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793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F45" w14:textId="66C63723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Инструктаж по технике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759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FC8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Преподаватель</w:t>
            </w:r>
          </w:p>
          <w:p w14:paraId="31FC0C51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еменов С.П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3F0B" w14:textId="18D2F30A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Развитие культуры безопасной жизне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44A3" w14:textId="0D3415CA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34629660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30A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7EF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999" w14:textId="552AD1FA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Знакомство с работой библиоте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A1C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822" w14:textId="47CCBE20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Библиотекарь</w:t>
            </w:r>
          </w:p>
          <w:p w14:paraId="51F3C7C0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93EA1">
              <w:rPr>
                <w:sz w:val="20"/>
                <w:szCs w:val="20"/>
              </w:rPr>
              <w:t>Цыцерова</w:t>
            </w:r>
            <w:proofErr w:type="spellEnd"/>
            <w:r w:rsidRPr="00793EA1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02A" w14:textId="63674F20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Адаптация</w:t>
            </w:r>
            <w:r>
              <w:rPr>
                <w:sz w:val="20"/>
                <w:szCs w:val="20"/>
              </w:rPr>
              <w:t xml:space="preserve"> первокурсников к </w:t>
            </w:r>
            <w:r w:rsidRPr="00793EA1">
              <w:rPr>
                <w:sz w:val="20"/>
                <w:szCs w:val="20"/>
              </w:rPr>
              <w:t>новым условиям обучения и прожи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46" w14:textId="597AA203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37E92333" w14:textId="77777777" w:rsidTr="00433CC3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DA3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EB1C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34C" w14:textId="61AD6C91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Инструктаж по правилам противо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114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E7E" w14:textId="581E30A3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3EA1">
              <w:rPr>
                <w:sz w:val="20"/>
                <w:szCs w:val="20"/>
              </w:rPr>
              <w:t>ураторы студенческих груп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5EC" w14:textId="1C20CC3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Развитие культуры безопасной жизне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9E2" w14:textId="42368B3F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735BFA57" w14:textId="77777777" w:rsidTr="00433CC3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C0A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FD50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9F3" w14:textId="205E6DF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Пешеходная экскурсия «Исторический центр Тул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87B" w14:textId="77777777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A1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248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Преподаватель</w:t>
            </w:r>
          </w:p>
          <w:p w14:paraId="7AC7A7B3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Кириллова В.М.</w:t>
            </w:r>
          </w:p>
          <w:p w14:paraId="58796C2C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484B" w14:textId="2C497324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Адаптация</w:t>
            </w:r>
            <w:r>
              <w:rPr>
                <w:sz w:val="20"/>
                <w:szCs w:val="20"/>
              </w:rPr>
              <w:t xml:space="preserve"> первокурсников к </w:t>
            </w:r>
            <w:r w:rsidRPr="00793EA1">
              <w:rPr>
                <w:sz w:val="20"/>
                <w:szCs w:val="20"/>
              </w:rPr>
              <w:t>новым условиям обучения и прожи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1DAC" w14:textId="18DBB801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030D33A2" w14:textId="77777777" w:rsidTr="005469DB">
        <w:trPr>
          <w:trHeight w:val="2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7EA" w14:textId="26DF4D0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ECAC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652F4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Работа с родителями студентов:</w:t>
            </w:r>
          </w:p>
          <w:p w14:paraId="31695DFE" w14:textId="54B11E1A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793EA1">
              <w:rPr>
                <w:sz w:val="20"/>
                <w:szCs w:val="20"/>
              </w:rPr>
              <w:t>общее собрание для родителей студентов первого года обучения;</w:t>
            </w:r>
          </w:p>
          <w:p w14:paraId="18E04388" w14:textId="77777777" w:rsidR="005469D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793EA1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ведение родительских собраний в </w:t>
            </w:r>
            <w:r w:rsidRPr="00793EA1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х (по плану работы кураторов);</w:t>
            </w:r>
          </w:p>
          <w:p w14:paraId="58B1AC70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793EA1">
              <w:rPr>
                <w:sz w:val="20"/>
                <w:szCs w:val="20"/>
              </w:rPr>
              <w:t>индивидуальная работа с родителями (беседы, консультации);</w:t>
            </w:r>
          </w:p>
          <w:p w14:paraId="1508543B" w14:textId="333127AB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793EA1">
              <w:rPr>
                <w:sz w:val="20"/>
                <w:szCs w:val="20"/>
              </w:rPr>
              <w:t>привлечение родителей к организации внеклассных мероприятий в группах и укреплению материально-технической базы колледж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5FF4" w14:textId="17DCDF9F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  <w:p w14:paraId="0708029E" w14:textId="41E2122E" w:rsidR="005469DB" w:rsidRPr="00793EA1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3B823" w14:textId="7777777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 xml:space="preserve">Зав. </w:t>
            </w:r>
            <w:proofErr w:type="spellStart"/>
            <w:r w:rsidRPr="00793EA1">
              <w:rPr>
                <w:sz w:val="20"/>
                <w:szCs w:val="20"/>
              </w:rPr>
              <w:t>воспит</w:t>
            </w:r>
            <w:proofErr w:type="spellEnd"/>
            <w:r w:rsidRPr="00793EA1">
              <w:rPr>
                <w:sz w:val="20"/>
                <w:szCs w:val="20"/>
              </w:rPr>
              <w:t>. отделом</w:t>
            </w:r>
          </w:p>
          <w:p w14:paraId="4ADEAFBF" w14:textId="767BE337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Садовникова И.В.</w:t>
            </w:r>
          </w:p>
          <w:p w14:paraId="47A5DDB4" w14:textId="3A0A8D78" w:rsidR="005469DB" w:rsidRPr="00793EA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3EA1">
              <w:rPr>
                <w:sz w:val="20"/>
                <w:szCs w:val="20"/>
              </w:rPr>
              <w:t>ураторы</w:t>
            </w:r>
            <w:r>
              <w:rPr>
                <w:sz w:val="20"/>
                <w:szCs w:val="20"/>
              </w:rPr>
              <w:t xml:space="preserve"> </w:t>
            </w:r>
            <w:r w:rsidRPr="00793EA1">
              <w:rPr>
                <w:sz w:val="20"/>
                <w:szCs w:val="20"/>
              </w:rPr>
              <w:t xml:space="preserve">студенческих групп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0D8B" w14:textId="126C1D8E" w:rsidR="005469DB" w:rsidRPr="00793EA1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19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иагностики основных </w:t>
            </w:r>
            <w:r w:rsidRPr="002C197E">
              <w:rPr>
                <w:spacing w:val="-4"/>
                <w:sz w:val="20"/>
                <w:szCs w:val="20"/>
              </w:rPr>
              <w:t>сфер жизнедеятельности</w:t>
            </w:r>
            <w:r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6E73" w14:textId="732FF6D0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3AC2C7B2" w14:textId="77777777" w:rsidTr="002C197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7916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36B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2DB" w14:textId="4188C382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оциально-психологическое тестир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43C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220" w14:textId="1E13928F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 </w:t>
            </w:r>
            <w:r w:rsidRPr="009E0F5B">
              <w:rPr>
                <w:sz w:val="20"/>
                <w:szCs w:val="20"/>
              </w:rPr>
              <w:t>метод.</w:t>
            </w:r>
            <w:r>
              <w:rPr>
                <w:sz w:val="20"/>
                <w:szCs w:val="20"/>
              </w:rPr>
              <w:t xml:space="preserve"> </w:t>
            </w:r>
            <w:r w:rsidRPr="009E0F5B">
              <w:rPr>
                <w:sz w:val="20"/>
                <w:szCs w:val="20"/>
              </w:rPr>
              <w:t xml:space="preserve">работе </w:t>
            </w:r>
          </w:p>
          <w:p w14:paraId="7CD2CE4F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Слугина Н.В. </w:t>
            </w:r>
          </w:p>
          <w:p w14:paraId="3E419EBE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sz w:val="20"/>
                <w:szCs w:val="20"/>
              </w:rPr>
              <w:t>воспит</w:t>
            </w:r>
            <w:proofErr w:type="spellEnd"/>
            <w:r w:rsidRPr="009E0F5B">
              <w:rPr>
                <w:sz w:val="20"/>
                <w:szCs w:val="20"/>
              </w:rPr>
              <w:t>. отделом</w:t>
            </w:r>
          </w:p>
          <w:p w14:paraId="7673A42E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адовникова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BA7" w14:textId="6FEA3EAE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Формирование бережного, ответственного отношения к своему здоров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1B9" w14:textId="21307E2C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63C923F8" w14:textId="77777777" w:rsidTr="005469DB">
        <w:trPr>
          <w:trHeight w:val="40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810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E3D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29EF" w14:textId="61D6F298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Собрание для родителей студентов </w:t>
            </w:r>
            <w:r w:rsidRPr="00793EA1">
              <w:rPr>
                <w:sz w:val="20"/>
                <w:szCs w:val="20"/>
              </w:rPr>
              <w:t>I</w:t>
            </w:r>
            <w:r w:rsidRPr="009E0F5B">
              <w:rPr>
                <w:sz w:val="20"/>
                <w:szCs w:val="20"/>
              </w:rPr>
              <w:t>-х кур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A192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33F85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sz w:val="20"/>
                <w:szCs w:val="20"/>
              </w:rPr>
              <w:t>воспит</w:t>
            </w:r>
            <w:proofErr w:type="spellEnd"/>
            <w:r w:rsidRPr="009E0F5B">
              <w:rPr>
                <w:sz w:val="20"/>
                <w:szCs w:val="20"/>
              </w:rPr>
              <w:t>. отделом</w:t>
            </w:r>
          </w:p>
          <w:p w14:paraId="73C8B737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адовникова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4C76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Информирование родителей о специфике </w:t>
            </w:r>
          </w:p>
          <w:p w14:paraId="7629BA61" w14:textId="00F61859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обучения и воспитания в ТОКК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0FC1" w14:textId="7F372274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793EA1">
              <w:rPr>
                <w:sz w:val="20"/>
                <w:szCs w:val="20"/>
              </w:rPr>
              <w:t>I курс</w:t>
            </w:r>
          </w:p>
        </w:tc>
      </w:tr>
      <w:tr w:rsidR="005469DB" w:rsidRPr="00E10F61" w14:paraId="2AE0FE5C" w14:textId="77777777" w:rsidTr="008331AA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E8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711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F97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Встреча с сотрудником службы спасения г. Тул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A95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17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Преподаватель Семенов С.П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ACD3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Развитие культуры безопасной жизнедеятель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0308" w14:textId="417760FE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6D1E7A6D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898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396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127" w14:textId="27DEAA74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Встреча с врачом-наркологом ГУЗ «ТОНБ №</w:t>
            </w:r>
            <w:r>
              <w:rPr>
                <w:sz w:val="20"/>
                <w:szCs w:val="20"/>
              </w:rPr>
              <w:t> </w:t>
            </w:r>
            <w:r w:rsidRPr="009E0F5B">
              <w:rPr>
                <w:sz w:val="20"/>
                <w:szCs w:val="20"/>
              </w:rPr>
              <w:t>1»</w:t>
            </w:r>
            <w:r>
              <w:rPr>
                <w:sz w:val="20"/>
                <w:szCs w:val="20"/>
              </w:rPr>
              <w:t>.</w:t>
            </w:r>
            <w:r w:rsidRPr="009E0F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E97" w14:textId="77777777" w:rsidR="005469D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0B608982" w14:textId="5A679CF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685" w14:textId="77E6A7A1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E0F5B">
              <w:rPr>
                <w:sz w:val="20"/>
                <w:szCs w:val="20"/>
              </w:rPr>
              <w:t>отделом Садовникова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8D3" w14:textId="3CF467DB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осведомленность о </w:t>
            </w:r>
            <w:r w:rsidRPr="009E0F5B">
              <w:rPr>
                <w:sz w:val="20"/>
                <w:szCs w:val="20"/>
              </w:rPr>
              <w:t>пагубном влиянии наркотических веществ на личность и формирование потребности в ЗО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C71" w14:textId="1F3F6811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7B78B690" w14:textId="77777777" w:rsidTr="00B827DA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FB5" w14:textId="41540F0C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331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983" w14:textId="66027B67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Участие в межведомственной профилактической акции «Знать, чтобы жить!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921" w14:textId="77777777" w:rsidR="005469D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3FCB3E99" w14:textId="35E5B4D1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7E0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sz w:val="20"/>
                <w:szCs w:val="20"/>
              </w:rPr>
              <w:t>воспит</w:t>
            </w:r>
            <w:proofErr w:type="spellEnd"/>
            <w:r w:rsidRPr="009E0F5B">
              <w:rPr>
                <w:sz w:val="20"/>
                <w:szCs w:val="20"/>
              </w:rPr>
              <w:t>. отделом</w:t>
            </w:r>
          </w:p>
          <w:p w14:paraId="2B2B437A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адовникова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76C3" w14:textId="3D5E42AA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осведомленность о </w:t>
            </w:r>
            <w:r w:rsidRPr="009E0F5B">
              <w:rPr>
                <w:sz w:val="20"/>
                <w:szCs w:val="20"/>
              </w:rPr>
              <w:t>пагубном влиянии наркотических веществ на личность и формирование потребности в ЗО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FB4" w14:textId="333E4B23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1D0D7632" w14:textId="77777777" w:rsidTr="00B827DA">
        <w:trPr>
          <w:trHeight w:val="64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9AE9" w14:textId="3D3D73B6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CC5C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EF5" w14:textId="084501ED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Тематический классный час, посвященный Всемирному дню борьбы со СПИДом «Правильные решени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876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6F8" w14:textId="77777777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Преподаватель Дементьева Т.Ю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A976" w14:textId="05DB6637" w:rsidR="005469DB" w:rsidRPr="009E0F5B" w:rsidRDefault="005469DB" w:rsidP="005469D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Формирование бережного, ответственного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E6E3" w14:textId="11D0E6F0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0FF81BE6" w14:textId="77777777" w:rsidTr="005469DB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95E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B21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50E" w14:textId="77777777" w:rsidR="005469DB" w:rsidRPr="009E0F5B" w:rsidRDefault="005469DB" w:rsidP="005469DB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B7F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6EF" w14:textId="77777777" w:rsidR="005469DB" w:rsidRPr="009E0F5B" w:rsidRDefault="005469DB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29A" w14:textId="54CADF0A" w:rsidR="005469DB" w:rsidRPr="009E0F5B" w:rsidRDefault="005469DB" w:rsidP="005469D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отношения </w:t>
            </w:r>
            <w:r>
              <w:rPr>
                <w:sz w:val="20"/>
                <w:szCs w:val="20"/>
              </w:rPr>
              <w:t>к своему здоровью, ответственного отношения</w:t>
            </w:r>
            <w:r w:rsidRPr="009E0F5B">
              <w:rPr>
                <w:sz w:val="20"/>
                <w:szCs w:val="20"/>
              </w:rPr>
              <w:t xml:space="preserve"> к созданию и сохранению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D522" w14:textId="77777777" w:rsidR="005469DB" w:rsidRPr="006C650D" w:rsidRDefault="005469DB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469DB" w:rsidRPr="00E10F61" w14:paraId="1329F585" w14:textId="77777777" w:rsidTr="005469DB">
        <w:trPr>
          <w:cantSplit/>
          <w:trHeight w:val="77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2CF0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C5AF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3E5" w14:textId="078C1EA9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Мониторинг удовлетворенности качеством предоставляемых услуг (ср</w:t>
            </w:r>
            <w:r>
              <w:rPr>
                <w:sz w:val="20"/>
                <w:szCs w:val="20"/>
              </w:rPr>
              <w:t>еди студентов выпускных курсов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0DD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D39" w14:textId="77777777" w:rsidR="005469D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EE8">
              <w:rPr>
                <w:sz w:val="20"/>
                <w:szCs w:val="20"/>
              </w:rPr>
              <w:t>Председатель ПЦК</w:t>
            </w:r>
            <w:r>
              <w:rPr>
                <w:sz w:val="20"/>
                <w:szCs w:val="20"/>
              </w:rPr>
              <w:t xml:space="preserve"> социально-культурной деятельности</w:t>
            </w:r>
          </w:p>
          <w:p w14:paraId="4D5B1040" w14:textId="77BF2DF4" w:rsidR="005469DB" w:rsidRPr="009E0F5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E0F5B">
              <w:rPr>
                <w:sz w:val="20"/>
                <w:szCs w:val="20"/>
              </w:rPr>
              <w:t>Маст</w:t>
            </w:r>
            <w:proofErr w:type="spellEnd"/>
            <w:r w:rsidRPr="009E0F5B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BA8" w14:textId="0D7C130C" w:rsidR="005469DB" w:rsidRPr="00E10F61" w:rsidRDefault="005469DB" w:rsidP="005469DB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2C19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иагностики основных </w:t>
            </w:r>
            <w:r w:rsidRPr="002C197E">
              <w:rPr>
                <w:spacing w:val="-4"/>
                <w:sz w:val="20"/>
                <w:szCs w:val="20"/>
              </w:rPr>
              <w:t>сфер жизнедеятельности</w:t>
            </w:r>
            <w:r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ECB" w14:textId="3BFD9DF9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V курс</w:t>
            </w:r>
          </w:p>
        </w:tc>
      </w:tr>
      <w:tr w:rsidR="005469DB" w:rsidRPr="00E10F61" w14:paraId="0442B16E" w14:textId="77777777" w:rsidTr="002F5230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A5A4" w14:textId="77044BA6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5282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51B" w14:textId="0BA2370C" w:rsidR="005469DB" w:rsidRPr="009E0F5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Разъяснение ФЗ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45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31 м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B74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9E0F5B">
              <w:rPr>
                <w:rFonts w:ascii="Times New Roman" w:hAnsi="Times New Roman"/>
                <w:sz w:val="20"/>
                <w:szCs w:val="20"/>
              </w:rPr>
              <w:t>. отделом</w:t>
            </w:r>
          </w:p>
          <w:p w14:paraId="72B3AD61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Садовникова И.В.</w:t>
            </w:r>
          </w:p>
          <w:p w14:paraId="720F63F0" w14:textId="1096206E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E0F5B">
              <w:rPr>
                <w:rFonts w:ascii="Times New Roman" w:hAnsi="Times New Roman"/>
                <w:sz w:val="20"/>
                <w:szCs w:val="20"/>
              </w:rPr>
              <w:t>ураторы</w:t>
            </w:r>
          </w:p>
          <w:p w14:paraId="5379D836" w14:textId="77777777" w:rsidR="005469DB" w:rsidRPr="009E0F5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>студенческих груп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6A5C" w14:textId="75F33064" w:rsidR="005469DB" w:rsidRPr="00E10F61" w:rsidRDefault="005469DB" w:rsidP="005469DB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 xml:space="preserve">Формирование бережного, ответственного отношения </w:t>
            </w:r>
            <w:r>
              <w:rPr>
                <w:sz w:val="20"/>
                <w:szCs w:val="20"/>
              </w:rPr>
              <w:t>к своему здоровью, ответственного отношения</w:t>
            </w:r>
            <w:r w:rsidRPr="009E0F5B">
              <w:rPr>
                <w:sz w:val="20"/>
                <w:szCs w:val="20"/>
              </w:rPr>
              <w:t xml:space="preserve"> к созданию и сохранению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FDA0" w14:textId="0DD253B0" w:rsidR="005469DB" w:rsidRPr="00E10F61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6BB55581" w14:textId="77777777" w:rsidTr="00CC78AC">
        <w:trPr>
          <w:trHeight w:val="27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7552" w14:textId="77777777" w:rsidR="005469DB" w:rsidRPr="002F5230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2A5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 xml:space="preserve"> Художественно-эстетическое развит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750" w14:textId="77777777" w:rsidR="005469DB" w:rsidRPr="00342C0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42C08">
              <w:rPr>
                <w:sz w:val="20"/>
                <w:szCs w:val="20"/>
              </w:rPr>
              <w:t>Тематический классный час, посвященный Международному дню музыки «Наши кумиры»,</w:t>
            </w:r>
          </w:p>
          <w:p w14:paraId="66C8A532" w14:textId="792CD2CB" w:rsidR="005469DB" w:rsidRPr="00342C08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42C08">
              <w:rPr>
                <w:sz w:val="20"/>
                <w:szCs w:val="20"/>
              </w:rPr>
              <w:t>«Музыки чарующие звуки» (видеоверс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6AD" w14:textId="7A76B831" w:rsidR="005469DB" w:rsidRPr="002C197E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7E">
              <w:rPr>
                <w:rFonts w:ascii="Times New Roman" w:hAnsi="Times New Roman"/>
                <w:sz w:val="20"/>
                <w:szCs w:val="20"/>
              </w:rPr>
              <w:t>6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687" w14:textId="77777777" w:rsidR="005469DB" w:rsidRPr="002C197E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7E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  <w:p w14:paraId="07BE1416" w14:textId="77777777" w:rsidR="005469DB" w:rsidRPr="002C197E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7E">
              <w:rPr>
                <w:rFonts w:ascii="Times New Roman" w:hAnsi="Times New Roman"/>
                <w:sz w:val="20"/>
                <w:szCs w:val="20"/>
              </w:rPr>
              <w:t>Бажанов Г.В.</w:t>
            </w:r>
          </w:p>
          <w:p w14:paraId="221537B5" w14:textId="77777777" w:rsidR="005469DB" w:rsidRPr="002C197E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7E">
              <w:rPr>
                <w:rFonts w:ascii="Times New Roman" w:hAnsi="Times New Roman"/>
                <w:sz w:val="20"/>
                <w:szCs w:val="20"/>
              </w:rPr>
              <w:t>Зыбина Е.Г.</w:t>
            </w:r>
          </w:p>
          <w:p w14:paraId="6B4DC9D2" w14:textId="77777777" w:rsidR="005469DB" w:rsidRPr="002C197E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892" w14:textId="54F5023F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2244685D" w14:textId="09AD6222" w:rsidR="005469DB" w:rsidRPr="005469D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80FE" w14:textId="5C3196BC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76562E9D" w14:textId="77777777" w:rsidTr="00CC78AC">
        <w:trPr>
          <w:trHeight w:val="204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FC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6CA" w14:textId="77777777" w:rsidR="005469DB" w:rsidRPr="00E10F61" w:rsidRDefault="005469DB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AE46" w14:textId="576B8351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Тематический классный час, посвященный 200-летию Ф.М. Достоевского «Через тернии к большой литературе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AACA" w14:textId="785646B6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10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B153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подаватель</w:t>
            </w:r>
          </w:p>
          <w:p w14:paraId="0864EEDD" w14:textId="5A1684B5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Лебедева Д.Ю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55C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232C41D8" w14:textId="183F655F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BFBA" w14:textId="20F88008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5A9F9D7F" w14:textId="77777777" w:rsidTr="005469DB">
        <w:trPr>
          <w:trHeight w:val="9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721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5B6F" w14:textId="77777777" w:rsidR="005469DB" w:rsidRPr="00E10F61" w:rsidRDefault="005469DB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11F" w14:textId="77777777" w:rsidR="005469DB" w:rsidRPr="002F5230" w:rsidRDefault="005469DB" w:rsidP="005469DB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6D43" w14:textId="77777777" w:rsidR="005469DB" w:rsidRPr="002F5230" w:rsidRDefault="005469DB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6580" w14:textId="77777777" w:rsidR="005469DB" w:rsidRPr="002F5230" w:rsidRDefault="005469DB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C83F" w14:textId="6B1B7AB5" w:rsidR="005469DB" w:rsidRPr="002F5230" w:rsidRDefault="005469DB" w:rsidP="005469D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168B" w14:textId="77777777" w:rsidR="005469DB" w:rsidRPr="005469DB" w:rsidRDefault="005469DB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469DB" w:rsidRPr="00E10F61" w14:paraId="4B0E7555" w14:textId="77777777" w:rsidTr="00DB432F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A8A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390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A693" w14:textId="5299ABA4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Литературный театр на экране. «Карамазовы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3862" w14:textId="7DCFF62B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11 но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BCF1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подаватель</w:t>
            </w:r>
          </w:p>
          <w:p w14:paraId="69EEDF6A" w14:textId="2C1443FE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F5230">
              <w:rPr>
                <w:sz w:val="20"/>
                <w:szCs w:val="20"/>
              </w:rPr>
              <w:t>Долженкова</w:t>
            </w:r>
            <w:proofErr w:type="spellEnd"/>
            <w:r w:rsidRPr="002F5230">
              <w:rPr>
                <w:sz w:val="20"/>
                <w:szCs w:val="20"/>
              </w:rPr>
              <w:t xml:space="preserve"> О.О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F191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0BFDE138" w14:textId="51B106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D08D" w14:textId="77834A4A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16D9681F" w14:textId="77777777" w:rsidTr="008D1C01">
        <w:trPr>
          <w:cantSplit/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BFE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9825" w14:textId="77777777" w:rsidR="005469DB" w:rsidRPr="00E10F61" w:rsidRDefault="005469DB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81C" w14:textId="58100044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Спектакль творческого объединения «КАМ» «Князь тишины» по мотивам романа Ф.М. Достоевского «Идиот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4DC1" w14:textId="7C28DE65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но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B7BD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подаватель</w:t>
            </w:r>
          </w:p>
          <w:p w14:paraId="18FAA7F4" w14:textId="68DD9F8E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Тимченко А.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9DE9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6309F004" w14:textId="58F52977" w:rsidR="005469DB" w:rsidRPr="005469D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A206" w14:textId="5D156115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I-IV курсы</w:t>
            </w:r>
          </w:p>
        </w:tc>
      </w:tr>
      <w:tr w:rsidR="005469DB" w:rsidRPr="00E10F61" w14:paraId="41D35E7F" w14:textId="77777777" w:rsidTr="005469DB">
        <w:trPr>
          <w:trHeight w:val="197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12C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88D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10AC" w14:textId="78E71148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В рамках областного конкурса чтецов «Душа живого слова» отдельная номинация, посвященная 200-летию Н.А. Некрасо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049" w14:textId="2C72A6AA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дека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A066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дседатель ПЦК театральных дисциплин</w:t>
            </w:r>
          </w:p>
          <w:p w14:paraId="46C8CD80" w14:textId="0CC63E54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Рогова С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1CB3" w14:textId="377ECD93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опыта эмоционально-личностного отношения к произведениям искусства</w:t>
            </w:r>
            <w:r>
              <w:rPr>
                <w:sz w:val="20"/>
                <w:szCs w:val="20"/>
              </w:rPr>
              <w:t>, чувства бережного отношения к </w:t>
            </w:r>
            <w:r w:rsidRPr="00A9216B">
              <w:rPr>
                <w:sz w:val="20"/>
                <w:szCs w:val="20"/>
              </w:rPr>
              <w:t>культурному наследию России.</w:t>
            </w:r>
          </w:p>
          <w:p w14:paraId="20808071" w14:textId="705993F3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 xml:space="preserve">Развитие творческого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39D3" w14:textId="05E7BD26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6BEB5F72" w14:textId="77777777" w:rsidTr="005469DB">
        <w:trPr>
          <w:trHeight w:val="20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668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8ED2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DC5D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BFF8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B06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A216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отенциала обучающихся.</w:t>
            </w:r>
          </w:p>
          <w:p w14:paraId="64C93C47" w14:textId="218B1962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D9A" w14:textId="77777777" w:rsidR="005469DB" w:rsidRPr="005469D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469DB" w:rsidRPr="00E10F61" w14:paraId="175D5524" w14:textId="77777777" w:rsidTr="00B8550A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D72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7FCA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5E7" w14:textId="538EFC8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Концертная программа «Новогодний фейерверк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C744" w14:textId="6A90D72F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2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20E2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подаватель</w:t>
            </w:r>
          </w:p>
          <w:p w14:paraId="37C245F5" w14:textId="6DA64CC6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Бажанов Г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212" w14:textId="4B5C6CF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</w:t>
            </w:r>
            <w:r w:rsidRPr="002F5230">
              <w:rPr>
                <w:sz w:val="28"/>
                <w:szCs w:val="28"/>
              </w:rPr>
              <w:t xml:space="preserve"> </w:t>
            </w:r>
            <w:r w:rsidRPr="002F5230">
              <w:rPr>
                <w:sz w:val="20"/>
                <w:szCs w:val="20"/>
              </w:rPr>
              <w:t>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CC2" w14:textId="33CD215D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0CE7A383" w14:textId="77777777" w:rsidTr="00DE6886">
        <w:trPr>
          <w:trHeight w:val="30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AF27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4409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D115" w14:textId="2F7AAD2C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 xml:space="preserve"> Видеоверсия спектакля народного театра «Синяя птица» «Безумный день, или Женитьба Фигаро», посвященного 290-летию со дня рождения Бомарш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D4DE" w14:textId="51431C34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26 янва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DF6B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Председатель ПЦК театральных дисциплин</w:t>
            </w:r>
          </w:p>
          <w:p w14:paraId="24DE1201" w14:textId="4190CE42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Рогова С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70C6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76658388" w14:textId="2A7C6C94" w:rsidR="005469DB" w:rsidRPr="005469D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3EA13" w14:textId="7B24BFC9" w:rsidR="005469DB" w:rsidRPr="002F5230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  <w:lang w:val="en-US"/>
              </w:rPr>
              <w:t>I</w:t>
            </w:r>
            <w:r w:rsidRPr="002F5230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5F987638" w14:textId="77777777" w:rsidTr="00DE6886">
        <w:trPr>
          <w:trHeight w:val="253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BBF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861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A7B" w14:textId="3D9D8E63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раздничный концерт, посвященный 100-летию Московской филармонии и филармонической деятельности «Великое искусство музык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832" w14:textId="30CC66C0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2 февра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A247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реподаватели</w:t>
            </w:r>
          </w:p>
          <w:p w14:paraId="76F43F0D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Куркина Е.В.</w:t>
            </w:r>
          </w:p>
          <w:p w14:paraId="04C35524" w14:textId="1323DDF2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Зыбин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C981" w14:textId="77777777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54A60AC9" w14:textId="2180D7F0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5230">
              <w:rPr>
                <w:sz w:val="20"/>
                <w:szCs w:val="20"/>
              </w:rPr>
              <w:t xml:space="preserve">Формирование художественного вкуса, познавательно-эстетических интересов и способностей,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084" w14:textId="639AF513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  <w:lang w:val="en-US"/>
              </w:rPr>
              <w:t>I</w:t>
            </w:r>
            <w:r w:rsidRPr="00A9216B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688D5C6D" w14:textId="77777777" w:rsidTr="005469DB">
        <w:trPr>
          <w:trHeight w:val="4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1F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2DD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B07A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0A25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EE67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D1C4" w14:textId="378FC4E2" w:rsidR="005469DB" w:rsidRPr="002F5230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F5230">
              <w:rPr>
                <w:sz w:val="20"/>
                <w:szCs w:val="20"/>
              </w:rPr>
              <w:t>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18DA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69DB" w:rsidRPr="00E10F61" w14:paraId="4D696DC0" w14:textId="77777777" w:rsidTr="004E49C1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4F0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76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6C0" w14:textId="606C5144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Тематический классный час, посвященный Международному женскому дню «Все цветы для Вас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6244" w14:textId="7AB1FDD5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3 мар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4CF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реподаватель</w:t>
            </w:r>
          </w:p>
          <w:p w14:paraId="293BC7D6" w14:textId="25E7C991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9216B">
              <w:rPr>
                <w:sz w:val="20"/>
                <w:szCs w:val="20"/>
              </w:rPr>
              <w:t>Щурова</w:t>
            </w:r>
            <w:proofErr w:type="spellEnd"/>
            <w:r w:rsidRPr="00A9216B"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1D67" w14:textId="5766ACD4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</w:t>
            </w:r>
            <w:r w:rsidRPr="00A9216B">
              <w:rPr>
                <w:sz w:val="28"/>
                <w:szCs w:val="28"/>
              </w:rPr>
              <w:t xml:space="preserve"> </w:t>
            </w:r>
            <w:r w:rsidRPr="00A9216B">
              <w:rPr>
                <w:sz w:val="20"/>
                <w:szCs w:val="20"/>
              </w:rPr>
              <w:t>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EF42" w14:textId="679FA66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  <w:lang w:val="en-US"/>
              </w:rPr>
              <w:t>I</w:t>
            </w:r>
            <w:r w:rsidRPr="00A9216B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2EE6C57E" w14:textId="77777777" w:rsidTr="005469DB">
        <w:trPr>
          <w:trHeight w:val="399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AAD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6E2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E5A4" w14:textId="36768DB9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Тематический классный час, посвященный Дню воссоединения Крыма с Россией «Художники, вдохновленные Крымом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A0BE" w14:textId="3C95FF94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мар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AA369" w14:textId="5291F1C6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редседатель ПЦК декоративно-прикладного искусства</w:t>
            </w:r>
          </w:p>
          <w:p w14:paraId="14555C89" w14:textId="38DBDA65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9216B">
              <w:rPr>
                <w:sz w:val="20"/>
                <w:szCs w:val="20"/>
              </w:rPr>
              <w:t>Ямалиева</w:t>
            </w:r>
            <w:proofErr w:type="spellEnd"/>
            <w:r w:rsidRPr="00A9216B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342C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опыта эмоционально-личностного отношения к произведениям искусства, чувства бережного отношения</w:t>
            </w:r>
          </w:p>
          <w:p w14:paraId="4CDB2EEF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к культурному наследию России.</w:t>
            </w:r>
          </w:p>
          <w:p w14:paraId="0FA47473" w14:textId="77777777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Развитие творческого потенциала обучающихся.</w:t>
            </w:r>
          </w:p>
          <w:p w14:paraId="29CBC07F" w14:textId="3314094A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A1FB" w14:textId="5B36A37B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  <w:lang w:val="en-US"/>
              </w:rPr>
              <w:t>I</w:t>
            </w:r>
            <w:r w:rsidRPr="00A9216B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00BF37A5" w14:textId="77777777" w:rsidTr="005469DB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C3D4" w14:textId="77777777" w:rsidR="005469DB" w:rsidRPr="00E10F61" w:rsidRDefault="005469DB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F5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0F7B" w14:textId="08B794D9" w:rsidR="005469DB" w:rsidRPr="00A9216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Театральная неделя «Под крылом Синей птицы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C855" w14:textId="288FD457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мар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C56E" w14:textId="77777777" w:rsidR="005469DB" w:rsidRPr="00A9216B" w:rsidRDefault="005469DB" w:rsidP="00546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6B">
              <w:rPr>
                <w:rFonts w:ascii="Times New Roman" w:hAnsi="Times New Roman"/>
                <w:sz w:val="20"/>
                <w:szCs w:val="20"/>
              </w:rPr>
              <w:t xml:space="preserve">Председатель ПЦК театральных дисциплин </w:t>
            </w:r>
          </w:p>
          <w:p w14:paraId="4F225F63" w14:textId="7A8FCCCC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Рогова С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B57C" w14:textId="77777777" w:rsidR="005469DB" w:rsidRPr="00A9216B" w:rsidRDefault="005469DB" w:rsidP="005469DB">
            <w:pPr>
              <w:pStyle w:val="a3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A9216B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74B23234" w14:textId="23B73A27" w:rsidR="005469DB" w:rsidRPr="00A9216B" w:rsidRDefault="005469DB" w:rsidP="005469DB">
            <w:pPr>
              <w:pStyle w:val="a3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DB8A" w14:textId="78529555" w:rsidR="005469DB" w:rsidRPr="00A9216B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  <w:lang w:val="en-US"/>
              </w:rPr>
              <w:t>I</w:t>
            </w:r>
            <w:r w:rsidRPr="00A9216B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3A717396" w14:textId="77777777" w:rsidTr="00A12149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4A92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6FD8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A322" w14:textId="7D27BAE2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идеоверсия литературной композиции «Юмор. От классиков к современникам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9DD" w14:textId="6F237041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1 апр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038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04B05617" w14:textId="4A904FAE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палькова Ю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9692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7BE369AC" w14:textId="51113462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E9F6" w14:textId="5989DF73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292442CD" w14:textId="77777777" w:rsidTr="005469DB">
        <w:trPr>
          <w:cantSplit/>
          <w:trHeight w:val="237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F0BB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left="284"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17A4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306" w14:textId="783977A5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Мультимедийный классный час, посвященный Дню танца «Вся жизнь в танце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8BDB" w14:textId="637DBDCB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29 апр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49D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дседатель хореографической ПЦК</w:t>
            </w:r>
          </w:p>
          <w:p w14:paraId="14051FC3" w14:textId="5EA8DC24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асильева Т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5B1B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>Формирование способности чувствовать, понимать, оценивать, любить искусство и наслаждаться им.</w:t>
            </w:r>
          </w:p>
          <w:p w14:paraId="23A02F18" w14:textId="0F6E84C0" w:rsidR="005469DB" w:rsidRPr="005469DB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87C" w14:textId="64C1D45D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5469DB" w:rsidRPr="00E10F61" w14:paraId="3E001E99" w14:textId="77777777" w:rsidTr="00841B8C">
        <w:trPr>
          <w:trHeight w:val="32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806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775" w14:textId="77777777" w:rsidR="005469DB" w:rsidRPr="00E10F61" w:rsidRDefault="005469DB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D612" w14:textId="4FAFE568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Тематический классный час, посвященный 130-летию М.А. Булгакова «Рукописи не горят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3FF7" w14:textId="2AE604CF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18 м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418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20ADAEE3" w14:textId="74024DB7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Демидова Е.Е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E2" w14:textId="0F7B1FF8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опыта эмоционально-личностного отношения к произведениям искусства, чувства бережного отношени</w:t>
            </w:r>
            <w:r>
              <w:rPr>
                <w:sz w:val="20"/>
                <w:szCs w:val="20"/>
              </w:rPr>
              <w:t>я к </w:t>
            </w:r>
            <w:r w:rsidRPr="00F23226">
              <w:rPr>
                <w:sz w:val="20"/>
                <w:szCs w:val="20"/>
              </w:rPr>
              <w:t>культурному наследию России.</w:t>
            </w:r>
          </w:p>
          <w:p w14:paraId="30CE470E" w14:textId="77777777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Развитие творческого потенциала обучающихся.</w:t>
            </w:r>
          </w:p>
          <w:p w14:paraId="421B113B" w14:textId="3EC7FCA6" w:rsidR="005469DB" w:rsidRPr="00F23226" w:rsidRDefault="005469DB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B50" w14:textId="3A4D3CE7" w:rsidR="005469DB" w:rsidRPr="00F23226" w:rsidRDefault="005469DB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4B34C540" w14:textId="77777777" w:rsidTr="005469DB">
        <w:trPr>
          <w:trHeight w:val="11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DA3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36A8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8699" w14:textId="77777777" w:rsidR="00730A1E" w:rsidRPr="00F23226" w:rsidRDefault="00730A1E" w:rsidP="005469DB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84EE" w14:textId="77777777" w:rsidR="00730A1E" w:rsidRPr="00F23226" w:rsidRDefault="00730A1E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8723" w14:textId="77777777" w:rsidR="00730A1E" w:rsidRPr="00F23226" w:rsidRDefault="00730A1E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A0A" w14:textId="093B30B3" w:rsidR="00730A1E" w:rsidRPr="00F23226" w:rsidRDefault="00730A1E" w:rsidP="005469D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 xml:space="preserve">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0AF" w14:textId="77777777" w:rsidR="00730A1E" w:rsidRPr="005469DB" w:rsidRDefault="00730A1E" w:rsidP="005469D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0A1E" w:rsidRPr="00E10F61" w14:paraId="29DCE771" w14:textId="77777777" w:rsidTr="00542898">
        <w:trPr>
          <w:trHeight w:val="364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4E0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313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2061" w14:textId="2A00B959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Мультимедийный классный час, посвященный Дню русского языка и Дню рождения А.С. Пушкина «Язык есть исповедь народ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1714" w14:textId="171EF9DC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6 ию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1D1A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08DC6569" w14:textId="0DBD406C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палькова Ю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8A553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 xml:space="preserve">Формирование опыта эмоционально-личностного отношения к произведениям искусства, чувства бережного отношения </w:t>
            </w:r>
          </w:p>
          <w:p w14:paraId="02FB2AD0" w14:textId="77777777" w:rsid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к культурному наследию России.</w:t>
            </w:r>
          </w:p>
          <w:p w14:paraId="78A60FE0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Развитие творческого потенциала обучающихся.</w:t>
            </w:r>
          </w:p>
          <w:p w14:paraId="0A2B2C76" w14:textId="712290D8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57100" w14:textId="4D995BA0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6AEC90CC" w14:textId="77777777" w:rsidTr="00542898">
        <w:trPr>
          <w:trHeight w:val="309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71D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1FC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CA22" w14:textId="78D35AC1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осещение театров, музеев, выставочных залов, кинотеатров, организация экскурс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4CEC" w14:textId="1B0AEAF4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3DD0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и</w:t>
            </w:r>
          </w:p>
          <w:p w14:paraId="1A0C5D16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Кириллова В.М.</w:t>
            </w:r>
          </w:p>
          <w:p w14:paraId="675BC6AB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Кирюхина Л.А.</w:t>
            </w:r>
          </w:p>
          <w:p w14:paraId="46E1785F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Харькова Е.Г.</w:t>
            </w:r>
          </w:p>
          <w:p w14:paraId="1646DA05" w14:textId="52D39DB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23226">
              <w:rPr>
                <w:sz w:val="20"/>
                <w:szCs w:val="20"/>
              </w:rPr>
              <w:t>Ямалиева</w:t>
            </w:r>
            <w:proofErr w:type="spellEnd"/>
            <w:r w:rsidRPr="00F23226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6114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потребности в высоких культурных духовных ценностях, в их дальнейшем обогащении и развитии.</w:t>
            </w:r>
          </w:p>
          <w:p w14:paraId="3726B507" w14:textId="5007448F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 xml:space="preserve">Формирование опыта эмоционально-личностного отношения к произведениям искусства, чувства бережного отношения к культурному наследию и традициям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4C2" w14:textId="11DC7119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719C1A8A" w14:textId="77777777" w:rsidTr="00010EE8">
        <w:trPr>
          <w:trHeight w:val="24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A6F3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6A08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FC2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20ED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E9B4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8F9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России и родного края.</w:t>
            </w:r>
          </w:p>
          <w:p w14:paraId="10E8F477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Развитие творческого потенциала обучающихся.</w:t>
            </w:r>
          </w:p>
          <w:p w14:paraId="48AD94C7" w14:textId="53F74462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6FD5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30A1E" w:rsidRPr="00F23226" w14:paraId="2BEAE417" w14:textId="77777777" w:rsidTr="00010EE8">
        <w:trPr>
          <w:cantSplit/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199F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09F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7EA7" w14:textId="5F4D8CA2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стречи с тульскими художниками и народными мастера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C407" w14:textId="022FE926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5BE5" w14:textId="77777777" w:rsidR="00730A1E" w:rsidRPr="00A9216B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9216B">
              <w:rPr>
                <w:sz w:val="20"/>
                <w:szCs w:val="20"/>
              </w:rPr>
              <w:t>Председатель ПЦК декоративно-прикладного искусства</w:t>
            </w:r>
          </w:p>
          <w:p w14:paraId="6C4727F1" w14:textId="42F36736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9216B">
              <w:rPr>
                <w:sz w:val="20"/>
                <w:szCs w:val="20"/>
              </w:rPr>
              <w:t>Ямалиева</w:t>
            </w:r>
            <w:proofErr w:type="spellEnd"/>
            <w:r w:rsidRPr="00A9216B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EC43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потребности в высоких культурных духовных ценностях, в их дальнейшем обогащении и развитии.</w:t>
            </w:r>
          </w:p>
          <w:p w14:paraId="6FD490D0" w14:textId="33027E1C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ормирование опыта эмоционально-личностного отношения к произведениям искусства, чувства бережного отношения к культурному наследию и традициям родного края.</w:t>
            </w:r>
          </w:p>
          <w:p w14:paraId="48C462E3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Развитие творческого потенциала обучающихся.</w:t>
            </w:r>
          </w:p>
          <w:p w14:paraId="00D43BDF" w14:textId="31128AE3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23226">
              <w:rPr>
                <w:sz w:val="20"/>
                <w:szCs w:val="20"/>
              </w:rPr>
              <w:t>Формирование художественного вкуса, познавательно-эстетических интересов и способностей, нравственно-эстетически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7C1A" w14:textId="2F66F9F0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507CF0A2" w14:textId="77777777" w:rsidTr="003B5462">
        <w:trPr>
          <w:trHeight w:val="128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1D9" w14:textId="77777777" w:rsidR="00730A1E" w:rsidRPr="00730A1E" w:rsidRDefault="00730A1E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436" w14:textId="77777777" w:rsidR="00730A1E" w:rsidRPr="00730A1E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387D" w14:textId="58CFEDD1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 xml:space="preserve">Ток-шоу «Сто вопросов к </w:t>
            </w:r>
            <w:r>
              <w:rPr>
                <w:sz w:val="20"/>
                <w:szCs w:val="20"/>
              </w:rPr>
              <w:t xml:space="preserve">взрослому» (встреча студентов с </w:t>
            </w:r>
            <w:r w:rsidRPr="00F23226">
              <w:rPr>
                <w:sz w:val="20"/>
                <w:szCs w:val="20"/>
              </w:rPr>
              <w:t>работниками сферы культуры и искусства Тулы и област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3EA53" w14:textId="21E72773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евра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300A8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284166F8" w14:textId="79CCF51D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Меркулова В.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298DB" w14:textId="77777777" w:rsidR="00730A1E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 </w:t>
            </w:r>
            <w:r w:rsidRPr="00F23226">
              <w:rPr>
                <w:sz w:val="20"/>
                <w:szCs w:val="20"/>
              </w:rPr>
              <w:t>выдающимися личностями, работающи</w:t>
            </w:r>
            <w:r>
              <w:rPr>
                <w:sz w:val="20"/>
                <w:szCs w:val="20"/>
              </w:rPr>
              <w:t>ми в сфере культуры и искусства.</w:t>
            </w:r>
          </w:p>
          <w:p w14:paraId="7017F263" w14:textId="6F6CC233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нформации</w:t>
            </w:r>
            <w:r w:rsidRPr="00F2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 специфике работы в данной</w:t>
            </w:r>
            <w:r w:rsidRPr="00F23226">
              <w:rPr>
                <w:sz w:val="20"/>
                <w:szCs w:val="20"/>
              </w:rPr>
              <w:t xml:space="preserve"> сф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A5F1" w14:textId="6D1873A3" w:rsidR="00730A1E" w:rsidRPr="00E10F61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Pr="006C650D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7D55CB02" w14:textId="77777777" w:rsidTr="00B31625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B231" w14:textId="77777777" w:rsidR="00730A1E" w:rsidRPr="00E10F61" w:rsidRDefault="00730A1E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AADD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A871" w14:textId="61903AFA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оведение конкурса профессиональных компетенций «ART Skills-71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DD1" w14:textId="7533704B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пре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E787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Зав. концертно-творческим отделом</w:t>
            </w:r>
          </w:p>
          <w:p w14:paraId="2040EE73" w14:textId="1A2A10AB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Харькова Е.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7AF" w14:textId="0ECB68BF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3B5462">
              <w:rPr>
                <w:sz w:val="20"/>
                <w:szCs w:val="20"/>
              </w:rPr>
              <w:t>soft</w:t>
            </w:r>
            <w:proofErr w:type="spellEnd"/>
            <w:r w:rsidRPr="003B5462">
              <w:rPr>
                <w:sz w:val="20"/>
                <w:szCs w:val="20"/>
              </w:rPr>
              <w:t>-</w:t>
            </w:r>
            <w:proofErr w:type="spellStart"/>
            <w:r w:rsidRPr="003B5462">
              <w:rPr>
                <w:sz w:val="20"/>
                <w:szCs w:val="20"/>
              </w:rPr>
              <w:t>skills</w:t>
            </w:r>
            <w:proofErr w:type="spellEnd"/>
            <w:r w:rsidRPr="003B5462">
              <w:rPr>
                <w:sz w:val="20"/>
                <w:szCs w:val="20"/>
              </w:rPr>
              <w:t>-навыков и профессиональных компетен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6079" w14:textId="39CFC506" w:rsidR="00730A1E" w:rsidRPr="00E10F61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V курс</w:t>
            </w:r>
          </w:p>
        </w:tc>
      </w:tr>
      <w:tr w:rsidR="00730A1E" w:rsidRPr="00E10F61" w14:paraId="481C36A4" w14:textId="77777777" w:rsidTr="00730A1E">
        <w:trPr>
          <w:trHeight w:val="51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FC0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4B1" w14:textId="77777777" w:rsidR="00730A1E" w:rsidRPr="00E10F61" w:rsidRDefault="00730A1E" w:rsidP="005469DB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78E8" w14:textId="14811067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Тематический классный час, посвященный Всемирному дню охраны тру</w:t>
            </w:r>
            <w:r>
              <w:rPr>
                <w:sz w:val="20"/>
                <w:szCs w:val="20"/>
              </w:rPr>
              <w:t>да «Правовой статус работника в </w:t>
            </w:r>
            <w:r w:rsidRPr="00F23226">
              <w:rPr>
                <w:sz w:val="20"/>
                <w:szCs w:val="20"/>
              </w:rPr>
              <w:t>трудовых отношения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560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пре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563A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47E0CB4F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Лукаш О.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602E" w14:textId="02A93B75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е правовой культуры у </w:t>
            </w:r>
            <w:r w:rsidRPr="003B5462">
              <w:rPr>
                <w:sz w:val="20"/>
                <w:szCs w:val="20"/>
              </w:rPr>
              <w:t>обучающих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8D50" w14:textId="79F677FF" w:rsidR="00730A1E" w:rsidRPr="00E10F61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650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Pr="006C650D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7980926F" w14:textId="77777777" w:rsidTr="00ED14C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FFBA" w14:textId="77777777" w:rsidR="00730A1E" w:rsidRPr="00E10F61" w:rsidRDefault="00730A1E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DB8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FC18" w14:textId="45AB2A46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оследний звон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ECCD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4445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 Тимченко А.А.</w:t>
            </w:r>
          </w:p>
          <w:p w14:paraId="71FFF610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C57" w14:textId="1538F8BD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Формирование осознания профессиональной идентичн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4811" w14:textId="4556FBF6" w:rsidR="00730A1E" w:rsidRPr="00E10F61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V курс</w:t>
            </w:r>
          </w:p>
        </w:tc>
      </w:tr>
      <w:tr w:rsidR="00730A1E" w:rsidRPr="00E10F61" w14:paraId="3D70C530" w14:textId="77777777" w:rsidTr="00730A1E">
        <w:trPr>
          <w:trHeight w:val="50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997E" w14:textId="77777777" w:rsidR="00730A1E" w:rsidRPr="00E10F61" w:rsidRDefault="00730A1E" w:rsidP="005469D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69A4" w14:textId="77777777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7D84" w14:textId="648A9FAC" w:rsidR="00730A1E" w:rsidRPr="00F23226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действие в трудоустройст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E8A0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1A63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23226">
              <w:rPr>
                <w:sz w:val="20"/>
                <w:szCs w:val="20"/>
              </w:rPr>
              <w:t>Зам.директора</w:t>
            </w:r>
            <w:proofErr w:type="spellEnd"/>
            <w:r w:rsidRPr="00F23226">
              <w:rPr>
                <w:sz w:val="20"/>
                <w:szCs w:val="20"/>
              </w:rPr>
              <w:t xml:space="preserve"> по производственному обучению</w:t>
            </w:r>
          </w:p>
          <w:p w14:paraId="5941471E" w14:textId="77777777" w:rsidR="00730A1E" w:rsidRPr="00F23226" w:rsidRDefault="00730A1E" w:rsidP="005469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Федяев А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2D2E" w14:textId="0FEC4247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Консультирование</w:t>
            </w:r>
          </w:p>
          <w:p w14:paraId="5460437E" w14:textId="2666CA42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студентов по вопросам</w:t>
            </w:r>
          </w:p>
          <w:p w14:paraId="0C0A0FD8" w14:textId="1493174B" w:rsidR="00730A1E" w:rsidRPr="003B5462" w:rsidRDefault="00730A1E" w:rsidP="00546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трудоустройств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877D" w14:textId="376ABF82" w:rsidR="00730A1E" w:rsidRPr="00E10F61" w:rsidRDefault="00730A1E" w:rsidP="005469DB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V курс</w:t>
            </w:r>
          </w:p>
        </w:tc>
      </w:tr>
      <w:tr w:rsidR="00730A1E" w:rsidRPr="00E10F61" w14:paraId="6E4E3A2C" w14:textId="77777777" w:rsidTr="003B5462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A92A" w14:textId="77777777" w:rsidR="00730A1E" w:rsidRPr="003B5462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B38" w14:textId="77777777" w:rsidR="00730A1E" w:rsidRPr="003B5462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3B5462">
              <w:rPr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D0D0" w14:textId="61116538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День студенческого само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FA3DE" w14:textId="1541BEAA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5 октябр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4CE" w14:textId="77777777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туденческого</w:t>
            </w:r>
          </w:p>
          <w:p w14:paraId="0CBE2922" w14:textId="75D275DE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вета</w:t>
            </w:r>
          </w:p>
          <w:p w14:paraId="763CBAA4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15C0" w14:textId="7FCB0EE9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Развитие лидерских и управленческих качеств, умение делать выбор, брать на себя ответствен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713" w14:textId="1A8A5172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08FCBA64" w14:textId="77777777" w:rsidTr="003B546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701" w14:textId="068ACFC2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64A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986C" w14:textId="7364FE9D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Оформление стенда «Лучшие студенты колледж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E44AC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октябр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415E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и</w:t>
            </w:r>
          </w:p>
          <w:p w14:paraId="6691868B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Хабарова С.А.</w:t>
            </w:r>
          </w:p>
          <w:p w14:paraId="77E362B3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23226">
              <w:rPr>
                <w:sz w:val="20"/>
                <w:szCs w:val="20"/>
              </w:rPr>
              <w:t>Тимошенкова</w:t>
            </w:r>
            <w:proofErr w:type="spellEnd"/>
            <w:r w:rsidRPr="00F23226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75EB" w14:textId="1CDCC5C8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овышение сознательн</w:t>
            </w:r>
            <w:r>
              <w:rPr>
                <w:sz w:val="20"/>
                <w:szCs w:val="20"/>
              </w:rPr>
              <w:t>ости студентов, требовательности к </w:t>
            </w:r>
            <w:r w:rsidRPr="00730A1E">
              <w:rPr>
                <w:sz w:val="20"/>
                <w:szCs w:val="20"/>
              </w:rPr>
              <w:t>уровню своих зн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B32F" w14:textId="5C96B09C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6009F16C" w14:textId="77777777" w:rsidTr="00730A1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72A" w14:textId="77777777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6DD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B1AD6E" w14:textId="40F85EAE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Оформление раздела «Студенческий совет» на сайте колледж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133A" w14:textId="13551800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ноябр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56" w14:textId="77777777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дседатель студенческого</w:t>
            </w:r>
          </w:p>
          <w:p w14:paraId="388B67DE" w14:textId="73590FA9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вета</w:t>
            </w:r>
          </w:p>
          <w:p w14:paraId="50B502FC" w14:textId="571C703C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745" w14:textId="790A9DA9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 </w:t>
            </w:r>
            <w:r w:rsidRPr="00730A1E">
              <w:rPr>
                <w:sz w:val="20"/>
                <w:szCs w:val="20"/>
              </w:rPr>
              <w:t>деятельности студенческого сов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A739" w14:textId="274F63DE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68F51244" w14:textId="77777777" w:rsidTr="00730A1E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385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136" w14:textId="77777777" w:rsidR="00730A1E" w:rsidRPr="00E10F61" w:rsidRDefault="00730A1E" w:rsidP="00730A1E">
            <w:pPr>
              <w:pStyle w:val="a3"/>
              <w:spacing w:before="0" w:after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409" w14:textId="2CC4CB15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сле</w:t>
            </w:r>
            <w:r w:rsidRPr="00F23226">
              <w:rPr>
                <w:sz w:val="20"/>
                <w:szCs w:val="20"/>
              </w:rPr>
              <w:t>те студенческого актива «Активаци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AED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но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866" w14:textId="77777777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дседатель студенческого</w:t>
            </w:r>
          </w:p>
          <w:p w14:paraId="7E123054" w14:textId="62E50709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вета</w:t>
            </w:r>
          </w:p>
          <w:p w14:paraId="0F460840" w14:textId="1AD50705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465C" w14:textId="5916F641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Формирование общественного мнения о студенческой молодежи как реальной силе и стратегическом ресурсе развития российского обществ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95B" w14:textId="245F103E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268D700D" w14:textId="77777777" w:rsidTr="003B546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E6F" w14:textId="77777777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919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693" w14:textId="35251386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туденческая акция, посвященная Дню борьбы с куре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91514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31 ма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1EA7" w14:textId="77777777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туденческого</w:t>
            </w:r>
          </w:p>
          <w:p w14:paraId="6D4A8DE2" w14:textId="074BD723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вета</w:t>
            </w:r>
          </w:p>
          <w:p w14:paraId="60320D56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Алексеева Е.</w:t>
            </w:r>
          </w:p>
          <w:p w14:paraId="7B368E5B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Преподаватель</w:t>
            </w:r>
          </w:p>
          <w:p w14:paraId="77002B65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Тимченко А.А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C916" w14:textId="64E369D1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Формирование негативного отношения к курению и бережного, ответственного отношения к своему здоровью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3386" w14:textId="427AF247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12C15FEA" w14:textId="77777777" w:rsidTr="003B546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6A6E" w14:textId="3E69A457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D148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9065" w14:textId="6A6ADD4F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роведение праздничных дискотек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5959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CD17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редседатель студенческого</w:t>
            </w:r>
          </w:p>
          <w:p w14:paraId="70DC58F6" w14:textId="21FC284D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совета</w:t>
            </w:r>
          </w:p>
          <w:p w14:paraId="504DC6F5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8CEE" w14:textId="1927ABF2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Организация досуга студенто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5DD5" w14:textId="19A58005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  <w:lang w:val="en-US"/>
              </w:rPr>
              <w:t>I</w:t>
            </w:r>
            <w:r w:rsidRPr="00730A1E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7689F852" w14:textId="77777777" w:rsidTr="003B546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5BF1" w14:textId="3DA2D142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EE69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2562" w14:textId="20B9138A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Еженедельная проверка санитарного состояния учебных аудитор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0886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AD5" w14:textId="77777777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 xml:space="preserve">Член </w:t>
            </w:r>
          </w:p>
          <w:p w14:paraId="280AA2A7" w14:textId="39AB9E90" w:rsid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ого</w:t>
            </w:r>
          </w:p>
          <w:p w14:paraId="7A35FA68" w14:textId="3B0EAA53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овета</w:t>
            </w:r>
          </w:p>
          <w:p w14:paraId="03D46032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Семено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DBF" w14:textId="5E5F04D3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важительного</w:t>
            </w:r>
            <w:r w:rsidRPr="00730A1E">
              <w:rPr>
                <w:sz w:val="20"/>
                <w:szCs w:val="20"/>
              </w:rPr>
              <w:t xml:space="preserve"> отношение к труду, добросовестно</w:t>
            </w:r>
            <w:r>
              <w:rPr>
                <w:sz w:val="20"/>
                <w:szCs w:val="20"/>
              </w:rPr>
              <w:t>го</w:t>
            </w:r>
            <w:r w:rsidRPr="00730A1E">
              <w:rPr>
                <w:sz w:val="20"/>
                <w:szCs w:val="20"/>
              </w:rPr>
              <w:t xml:space="preserve"> и ответственно</w:t>
            </w:r>
            <w:r>
              <w:rPr>
                <w:sz w:val="20"/>
                <w:szCs w:val="20"/>
              </w:rPr>
              <w:t>го отношения к </w:t>
            </w:r>
            <w:r w:rsidRPr="00730A1E">
              <w:rPr>
                <w:sz w:val="20"/>
                <w:szCs w:val="20"/>
              </w:rPr>
              <w:t>различным видам трудов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18F9" w14:textId="3402AEE6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7A7FC78D" w14:textId="77777777" w:rsidTr="003B5462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6943" w14:textId="77777777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267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222B3" w14:textId="772F67ED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Заседание студенческого сов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F93C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ежемесячн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72DB" w14:textId="77777777" w:rsidR="00766357" w:rsidRPr="009E0F5B" w:rsidRDefault="00766357" w:rsidP="0076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9E0F5B">
              <w:rPr>
                <w:rFonts w:ascii="Times New Roman" w:hAnsi="Times New Roman"/>
                <w:sz w:val="20"/>
                <w:szCs w:val="20"/>
              </w:rPr>
              <w:t>. отделом</w:t>
            </w:r>
          </w:p>
          <w:p w14:paraId="060999C3" w14:textId="2AAF0B0F" w:rsidR="00766357" w:rsidRDefault="00766357" w:rsidP="007663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адовникова И.В.</w:t>
            </w:r>
          </w:p>
          <w:p w14:paraId="6D1B3A8B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редседатель студенческого</w:t>
            </w:r>
          </w:p>
          <w:p w14:paraId="48A1DCCF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совета</w:t>
            </w:r>
          </w:p>
          <w:p w14:paraId="42788F14" w14:textId="04A0C3D9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909" w14:textId="0EE95144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 xml:space="preserve">Развитие лидерских </w:t>
            </w:r>
            <w:r>
              <w:rPr>
                <w:sz w:val="20"/>
                <w:szCs w:val="20"/>
              </w:rPr>
              <w:t>и управленческих качеств, умения</w:t>
            </w:r>
            <w:r w:rsidRPr="00730A1E">
              <w:rPr>
                <w:sz w:val="20"/>
                <w:szCs w:val="20"/>
              </w:rPr>
              <w:t xml:space="preserve"> делать выбор, брать на себя ответственность</w:t>
            </w:r>
            <w:r>
              <w:rPr>
                <w:sz w:val="20"/>
                <w:szCs w:val="20"/>
              </w:rPr>
              <w:t>. Р</w:t>
            </w:r>
            <w:r w:rsidRPr="00730A1E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 компетенций сотрудничества со </w:t>
            </w:r>
            <w:r w:rsidRPr="00730A1E">
              <w:rPr>
                <w:sz w:val="20"/>
                <w:szCs w:val="20"/>
              </w:rPr>
              <w:t>сверстни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1EC9" w14:textId="7BC38AF0" w:rsidR="00730A1E" w:rsidRPr="00E10F61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5A5F0B2B" w14:textId="77777777" w:rsidTr="00730A1E">
        <w:trPr>
          <w:trHeight w:val="32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7D1" w14:textId="77777777" w:rsidR="00730A1E" w:rsidRPr="00E10F61" w:rsidRDefault="00730A1E" w:rsidP="00730A1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FB1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69E6B6" w14:textId="4B0C4994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Участие в работе городского студенческого сов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8A70" w14:textId="316F81D1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3226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FA9B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Председатель студенческого</w:t>
            </w:r>
          </w:p>
          <w:p w14:paraId="6841D151" w14:textId="77777777" w:rsidR="00730A1E" w:rsidRPr="00730A1E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совета</w:t>
            </w:r>
          </w:p>
          <w:p w14:paraId="2019F311" w14:textId="4007F56E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Алексеева Е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8947" w14:textId="0C5F511C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 </w:t>
            </w:r>
            <w:r w:rsidRPr="00730A1E">
              <w:rPr>
                <w:sz w:val="20"/>
                <w:szCs w:val="20"/>
              </w:rPr>
              <w:t>органами</w:t>
            </w:r>
            <w:r>
              <w:rPr>
                <w:sz w:val="20"/>
                <w:szCs w:val="20"/>
              </w:rPr>
              <w:t xml:space="preserve"> студенческого самоуправления с </w:t>
            </w:r>
            <w:r w:rsidRPr="00730A1E">
              <w:rPr>
                <w:sz w:val="20"/>
                <w:szCs w:val="20"/>
              </w:rPr>
              <w:t>другими учебными заведен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21D0" w14:textId="3FB751F9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  <w:tr w:rsidR="00730A1E" w:rsidRPr="00E10F61" w14:paraId="1582B9CE" w14:textId="77777777" w:rsidTr="00730A1E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4BF6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DFF4" w14:textId="77777777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AE6756" w14:textId="4847E22B" w:rsidR="00730A1E" w:rsidRPr="00F23226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23226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стие в городских мероприятиях в </w:t>
            </w:r>
            <w:r w:rsidRPr="00F23226">
              <w:rPr>
                <w:sz w:val="20"/>
                <w:szCs w:val="20"/>
              </w:rPr>
              <w:t>сфере гражданского, военно- патриотического, нравственного и эстетического воспит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F23F6" w14:textId="3C643911" w:rsidR="00730A1E" w:rsidRPr="00F23226" w:rsidRDefault="00766357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0A1E" w:rsidRPr="00F23226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F46" w14:textId="77777777" w:rsidR="00766357" w:rsidRPr="009E0F5B" w:rsidRDefault="00766357" w:rsidP="0076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F5B">
              <w:rPr>
                <w:rFonts w:ascii="Times New Roman" w:hAnsi="Times New Roman"/>
                <w:sz w:val="20"/>
                <w:szCs w:val="20"/>
              </w:rPr>
              <w:t xml:space="preserve">Зав. </w:t>
            </w:r>
            <w:proofErr w:type="spellStart"/>
            <w:r w:rsidRPr="009E0F5B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9E0F5B">
              <w:rPr>
                <w:rFonts w:ascii="Times New Roman" w:hAnsi="Times New Roman"/>
                <w:sz w:val="20"/>
                <w:szCs w:val="20"/>
              </w:rPr>
              <w:t>. отделом</w:t>
            </w:r>
          </w:p>
          <w:p w14:paraId="450CC660" w14:textId="6A597C7C" w:rsidR="00730A1E" w:rsidRPr="00F23226" w:rsidRDefault="00766357" w:rsidP="007663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0F5B">
              <w:rPr>
                <w:sz w:val="20"/>
                <w:szCs w:val="20"/>
              </w:rPr>
              <w:t>Садовникова И.В.</w:t>
            </w:r>
          </w:p>
          <w:p w14:paraId="162330DC" w14:textId="77777777" w:rsidR="00730A1E" w:rsidRPr="00F23226" w:rsidRDefault="00730A1E" w:rsidP="00730A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358C" w14:textId="6BEE1AB6" w:rsidR="00730A1E" w:rsidRPr="00730A1E" w:rsidRDefault="00730A1E" w:rsidP="00730A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0A1E">
              <w:rPr>
                <w:sz w:val="20"/>
                <w:szCs w:val="20"/>
              </w:rPr>
              <w:t>Развитие чувства патриотизма и гражданственности, развитие в молодежной среде ответственности, принципов коллективизма и социальной солидарности</w:t>
            </w:r>
            <w:r w:rsidR="00766357"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1C97" w14:textId="612CB770" w:rsidR="00730A1E" w:rsidRPr="00E10F61" w:rsidRDefault="00730A1E" w:rsidP="00730A1E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0000"/>
                <w:sz w:val="20"/>
                <w:szCs w:val="20"/>
              </w:rPr>
            </w:pPr>
            <w:r w:rsidRPr="00F23226">
              <w:rPr>
                <w:sz w:val="20"/>
                <w:szCs w:val="20"/>
                <w:lang w:val="en-US"/>
              </w:rPr>
              <w:t>I</w:t>
            </w:r>
            <w:r w:rsidRPr="00F23226">
              <w:rPr>
                <w:sz w:val="20"/>
                <w:szCs w:val="20"/>
              </w:rPr>
              <w:t>-IV курсы</w:t>
            </w:r>
          </w:p>
        </w:tc>
      </w:tr>
    </w:tbl>
    <w:p w14:paraId="531ECB82" w14:textId="77777777" w:rsidR="009E7B4C" w:rsidRPr="00E10F61" w:rsidRDefault="009E7B4C" w:rsidP="009E7B4C">
      <w:pPr>
        <w:pStyle w:val="a3"/>
        <w:spacing w:before="0" w:beforeAutospacing="0" w:after="0" w:afterAutospacing="0"/>
        <w:ind w:right="-6" w:firstLine="709"/>
        <w:jc w:val="both"/>
        <w:rPr>
          <w:color w:val="FF0000"/>
          <w:sz w:val="28"/>
          <w:szCs w:val="28"/>
        </w:rPr>
      </w:pPr>
    </w:p>
    <w:p w14:paraId="5F72127E" w14:textId="77777777" w:rsidR="009E7B4C" w:rsidRPr="00E10F61" w:rsidRDefault="009E7B4C" w:rsidP="009E7B4C">
      <w:pPr>
        <w:pStyle w:val="a3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color w:val="FF0000"/>
          <w:sz w:val="28"/>
          <w:szCs w:val="28"/>
        </w:rPr>
      </w:pPr>
    </w:p>
    <w:p w14:paraId="363C4490" w14:textId="77777777" w:rsidR="0009563A" w:rsidRPr="00E10F61" w:rsidRDefault="0009563A">
      <w:pPr>
        <w:rPr>
          <w:color w:val="FF0000"/>
        </w:rPr>
      </w:pPr>
    </w:p>
    <w:sectPr w:rsidR="0009563A" w:rsidRPr="00E10F61" w:rsidSect="009E7B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AB75E8"/>
    <w:multiLevelType w:val="hybridMultilevel"/>
    <w:tmpl w:val="C2A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DF"/>
    <w:rsid w:val="0009563A"/>
    <w:rsid w:val="000B40B6"/>
    <w:rsid w:val="0011186F"/>
    <w:rsid w:val="00273F91"/>
    <w:rsid w:val="00292E44"/>
    <w:rsid w:val="002C197E"/>
    <w:rsid w:val="002C2790"/>
    <w:rsid w:val="002F5230"/>
    <w:rsid w:val="003273B1"/>
    <w:rsid w:val="00342C08"/>
    <w:rsid w:val="003B5462"/>
    <w:rsid w:val="004F4B25"/>
    <w:rsid w:val="005132C1"/>
    <w:rsid w:val="00532AEF"/>
    <w:rsid w:val="005469DB"/>
    <w:rsid w:val="005B302F"/>
    <w:rsid w:val="005F5A2A"/>
    <w:rsid w:val="00616978"/>
    <w:rsid w:val="00687EDF"/>
    <w:rsid w:val="006C650D"/>
    <w:rsid w:val="00730A1E"/>
    <w:rsid w:val="00766357"/>
    <w:rsid w:val="00793EA1"/>
    <w:rsid w:val="007A1ED3"/>
    <w:rsid w:val="007E2346"/>
    <w:rsid w:val="00806EE8"/>
    <w:rsid w:val="008119AA"/>
    <w:rsid w:val="00821B22"/>
    <w:rsid w:val="00884364"/>
    <w:rsid w:val="009E0F5B"/>
    <w:rsid w:val="009E7B4C"/>
    <w:rsid w:val="00A9216B"/>
    <w:rsid w:val="00B74D02"/>
    <w:rsid w:val="00B92B6B"/>
    <w:rsid w:val="00BD6AE1"/>
    <w:rsid w:val="00C6491A"/>
    <w:rsid w:val="00CA463A"/>
    <w:rsid w:val="00DD7246"/>
    <w:rsid w:val="00E10F61"/>
    <w:rsid w:val="00EA05ED"/>
    <w:rsid w:val="00EA2AEC"/>
    <w:rsid w:val="00ED14C2"/>
    <w:rsid w:val="00ED16D3"/>
    <w:rsid w:val="00ED3EA3"/>
    <w:rsid w:val="00EE3833"/>
    <w:rsid w:val="00EF4AA6"/>
    <w:rsid w:val="00F23226"/>
    <w:rsid w:val="00F26EDD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5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7B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8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36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F5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7B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8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36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F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2CDB-E6C9-42BF-95D9-31074D06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дры</cp:lastModifiedBy>
  <cp:revision>2</cp:revision>
  <dcterms:created xsi:type="dcterms:W3CDTF">2021-10-28T14:02:00Z</dcterms:created>
  <dcterms:modified xsi:type="dcterms:W3CDTF">2021-10-28T14:02:00Z</dcterms:modified>
</cp:coreProperties>
</file>